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2C4" w:rsidRPr="00C632C4" w:rsidRDefault="00C632C4" w:rsidP="00EB1D1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</w:pPr>
      <w:r w:rsidRPr="00C632C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 xml:space="preserve">Муниципальное </w:t>
      </w:r>
      <w:r w:rsidR="00EB1D1D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 xml:space="preserve">бюджетное </w:t>
      </w:r>
      <w:r w:rsidRPr="00C632C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дошкольное общеобразовательное учреждение</w:t>
      </w:r>
    </w:p>
    <w:p w:rsidR="00C632C4" w:rsidRPr="00C632C4" w:rsidRDefault="00C632C4" w:rsidP="00C632C4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kern w:val="1"/>
          <w:sz w:val="28"/>
          <w:szCs w:val="28"/>
          <w:lang w:eastAsia="zh-CN"/>
        </w:rPr>
      </w:pPr>
      <w:r w:rsidRPr="00C632C4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«Детский сад №7 «Ласточка»»</w:t>
      </w:r>
    </w:p>
    <w:p w:rsidR="00C632C4" w:rsidRPr="00C632C4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zh-CN" w:bidi="hi-IN"/>
        </w:rPr>
      </w:pPr>
      <w:r w:rsidRPr="00C632C4"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  <w:t>Город Каспийск</w:t>
      </w:r>
    </w:p>
    <w:p w:rsidR="00C632C4" w:rsidRPr="00C632C4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zh-CN" w:bidi="hi-IN"/>
        </w:rPr>
      </w:pPr>
    </w:p>
    <w:p w:rsidR="00C632C4" w:rsidRPr="00C632C4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kern w:val="1"/>
          <w:sz w:val="24"/>
          <w:szCs w:val="24"/>
          <w:lang w:eastAsia="zh-CN" w:bidi="hi-IN"/>
        </w:rPr>
      </w:pPr>
    </w:p>
    <w:p w:rsidR="00C632C4" w:rsidRPr="00C632C4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kern w:val="1"/>
          <w:sz w:val="24"/>
          <w:szCs w:val="24"/>
          <w:lang w:eastAsia="zh-CN" w:bidi="hi-IN"/>
        </w:rPr>
      </w:pPr>
    </w:p>
    <w:p w:rsidR="00C632C4" w:rsidRPr="00C632C4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kern w:val="1"/>
          <w:sz w:val="24"/>
          <w:szCs w:val="24"/>
          <w:lang w:eastAsia="zh-CN" w:bidi="hi-IN"/>
        </w:rPr>
      </w:pPr>
    </w:p>
    <w:p w:rsidR="00C632C4" w:rsidRPr="00C632C4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kern w:val="1"/>
          <w:sz w:val="24"/>
          <w:szCs w:val="24"/>
          <w:lang w:eastAsia="zh-CN" w:bidi="hi-IN"/>
        </w:rPr>
      </w:pPr>
    </w:p>
    <w:p w:rsidR="00C632C4" w:rsidRPr="00C632C4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kern w:val="1"/>
          <w:sz w:val="24"/>
          <w:szCs w:val="24"/>
          <w:lang w:eastAsia="zh-CN" w:bidi="hi-IN"/>
        </w:rPr>
      </w:pPr>
    </w:p>
    <w:p w:rsidR="00C632C4" w:rsidRPr="00C632C4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kern w:val="1"/>
          <w:sz w:val="24"/>
          <w:szCs w:val="24"/>
          <w:lang w:eastAsia="zh-CN" w:bidi="hi-IN"/>
        </w:rPr>
      </w:pPr>
    </w:p>
    <w:p w:rsidR="00C632C4" w:rsidRPr="00C632C4" w:rsidRDefault="00C632C4" w:rsidP="00C632C4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kern w:val="1"/>
          <w:sz w:val="28"/>
          <w:szCs w:val="28"/>
          <w:lang w:eastAsia="zh-CN" w:bidi="hi-IN"/>
        </w:rPr>
      </w:pPr>
    </w:p>
    <w:p w:rsidR="00EB1D1D" w:rsidRDefault="00EB1D1D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40"/>
          <w:szCs w:val="40"/>
          <w:lang w:eastAsia="zh-CN" w:bidi="hi-IN"/>
        </w:rPr>
      </w:pPr>
    </w:p>
    <w:p w:rsidR="00EB1D1D" w:rsidRDefault="00EB1D1D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40"/>
          <w:szCs w:val="40"/>
          <w:lang w:eastAsia="zh-CN" w:bidi="hi-IN"/>
        </w:rPr>
      </w:pPr>
    </w:p>
    <w:p w:rsidR="00EB1D1D" w:rsidRDefault="00EB1D1D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40"/>
          <w:szCs w:val="40"/>
          <w:lang w:eastAsia="zh-CN" w:bidi="hi-IN"/>
        </w:rPr>
      </w:pPr>
    </w:p>
    <w:p w:rsidR="00C632C4" w:rsidRPr="00FA1B52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44"/>
          <w:szCs w:val="44"/>
          <w:lang w:eastAsia="zh-CN" w:bidi="hi-IN"/>
        </w:rPr>
      </w:pPr>
      <w:r w:rsidRPr="00FA1B52">
        <w:rPr>
          <w:rFonts w:ascii="Times New Roman" w:eastAsia="WenQuanYi Micro Hei" w:hAnsi="Times New Roman" w:cs="Lohit Hindi"/>
          <w:b/>
          <w:kern w:val="1"/>
          <w:sz w:val="44"/>
          <w:szCs w:val="44"/>
          <w:lang w:eastAsia="zh-CN" w:bidi="hi-IN"/>
        </w:rPr>
        <w:t>Рабочая</w:t>
      </w:r>
    </w:p>
    <w:p w:rsidR="00C632C4" w:rsidRPr="00FA1B52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44"/>
          <w:szCs w:val="44"/>
          <w:lang w:eastAsia="zh-CN" w:bidi="hi-IN"/>
        </w:rPr>
      </w:pPr>
      <w:r w:rsidRPr="00FA1B52">
        <w:rPr>
          <w:rFonts w:ascii="Times New Roman" w:eastAsia="WenQuanYi Micro Hei" w:hAnsi="Times New Roman" w:cs="Lohit Hindi"/>
          <w:b/>
          <w:kern w:val="1"/>
          <w:sz w:val="44"/>
          <w:szCs w:val="44"/>
          <w:lang w:eastAsia="zh-CN" w:bidi="hi-IN"/>
        </w:rPr>
        <w:t xml:space="preserve">образовательная программа </w:t>
      </w:r>
    </w:p>
    <w:p w:rsidR="00C632C4" w:rsidRPr="00FA1B52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44"/>
          <w:szCs w:val="44"/>
          <w:lang w:eastAsia="zh-CN" w:bidi="hi-IN"/>
        </w:rPr>
      </w:pPr>
      <w:r w:rsidRPr="00FA1B52">
        <w:rPr>
          <w:rFonts w:ascii="Times New Roman" w:eastAsia="WenQuanYi Micro Hei" w:hAnsi="Times New Roman" w:cs="Lohit Hindi"/>
          <w:b/>
          <w:kern w:val="1"/>
          <w:sz w:val="44"/>
          <w:szCs w:val="44"/>
          <w:lang w:eastAsia="zh-CN" w:bidi="hi-IN"/>
        </w:rPr>
        <w:t>внеурочной деятельности (ФГОС)</w:t>
      </w:r>
    </w:p>
    <w:p w:rsidR="00C632C4" w:rsidRPr="00FA1B52" w:rsidRDefault="00FA1B52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44"/>
          <w:szCs w:val="44"/>
          <w:lang w:eastAsia="zh-CN" w:bidi="hi-IN"/>
        </w:rPr>
      </w:pPr>
      <w:r w:rsidRPr="00FA1B52">
        <w:rPr>
          <w:rFonts w:ascii="Times New Roman" w:eastAsia="WenQuanYi Micro Hei" w:hAnsi="Times New Roman" w:cs="Lohit Hindi"/>
          <w:b/>
          <w:kern w:val="1"/>
          <w:sz w:val="44"/>
          <w:szCs w:val="44"/>
          <w:lang w:eastAsia="zh-CN" w:bidi="hi-IN"/>
        </w:rPr>
        <w:t xml:space="preserve">воспитателя </w:t>
      </w:r>
    </w:p>
    <w:p w:rsidR="00FA1B52" w:rsidRPr="00FA1B52" w:rsidRDefault="00FA1B52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48"/>
          <w:szCs w:val="48"/>
          <w:lang w:eastAsia="zh-CN" w:bidi="hi-IN"/>
        </w:rPr>
      </w:pPr>
      <w:r w:rsidRPr="00FA1B52">
        <w:rPr>
          <w:rFonts w:ascii="Times New Roman" w:eastAsia="WenQuanYi Micro Hei" w:hAnsi="Times New Roman" w:cs="Lohit Hindi"/>
          <w:b/>
          <w:kern w:val="1"/>
          <w:sz w:val="48"/>
          <w:szCs w:val="48"/>
          <w:lang w:eastAsia="zh-CN" w:bidi="hi-IN"/>
        </w:rPr>
        <w:t>Керимовой Ф.Н.</w:t>
      </w:r>
      <w:bookmarkStart w:id="0" w:name="_GoBack"/>
      <w:bookmarkEnd w:id="0"/>
    </w:p>
    <w:p w:rsidR="00C632C4" w:rsidRPr="00FA1B52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48"/>
          <w:szCs w:val="48"/>
          <w:lang w:eastAsia="zh-CN" w:bidi="hi-IN"/>
        </w:rPr>
      </w:pPr>
    </w:p>
    <w:p w:rsidR="00C632C4" w:rsidRPr="00C632C4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32"/>
          <w:szCs w:val="32"/>
          <w:lang w:eastAsia="zh-CN" w:bidi="hi-IN"/>
        </w:rPr>
      </w:pPr>
    </w:p>
    <w:p w:rsidR="00C632C4" w:rsidRPr="00C632C4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32"/>
          <w:szCs w:val="32"/>
          <w:lang w:eastAsia="zh-CN" w:bidi="hi-IN"/>
        </w:rPr>
      </w:pPr>
    </w:p>
    <w:p w:rsidR="00C632C4" w:rsidRPr="00C632C4" w:rsidRDefault="00C632C4" w:rsidP="00C632C4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32"/>
          <w:szCs w:val="32"/>
          <w:lang w:eastAsia="zh-CN" w:bidi="hi-IN"/>
        </w:rPr>
      </w:pPr>
    </w:p>
    <w:p w:rsidR="00EB1D1D" w:rsidRDefault="00EB1D1D" w:rsidP="00C632C4">
      <w:pPr>
        <w:widowControl w:val="0"/>
        <w:suppressAutoHyphens/>
        <w:spacing w:after="0" w:line="240" w:lineRule="auto"/>
        <w:jc w:val="right"/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</w:pPr>
    </w:p>
    <w:p w:rsidR="00EB1D1D" w:rsidRDefault="00EB1D1D" w:rsidP="00C632C4">
      <w:pPr>
        <w:widowControl w:val="0"/>
        <w:suppressAutoHyphens/>
        <w:spacing w:after="0" w:line="240" w:lineRule="auto"/>
        <w:jc w:val="right"/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</w:pPr>
    </w:p>
    <w:p w:rsidR="00EB1D1D" w:rsidRDefault="00EB1D1D" w:rsidP="00C632C4">
      <w:pPr>
        <w:widowControl w:val="0"/>
        <w:suppressAutoHyphens/>
        <w:spacing w:after="0" w:line="240" w:lineRule="auto"/>
        <w:jc w:val="right"/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</w:pPr>
    </w:p>
    <w:p w:rsidR="00EB1D1D" w:rsidRDefault="00EB1D1D" w:rsidP="00C632C4">
      <w:pPr>
        <w:widowControl w:val="0"/>
        <w:suppressAutoHyphens/>
        <w:spacing w:after="0" w:line="240" w:lineRule="auto"/>
        <w:jc w:val="right"/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</w:pPr>
    </w:p>
    <w:p w:rsidR="00EB1D1D" w:rsidRDefault="00EB1D1D" w:rsidP="00C632C4">
      <w:pPr>
        <w:widowControl w:val="0"/>
        <w:suppressAutoHyphens/>
        <w:spacing w:after="0" w:line="240" w:lineRule="auto"/>
        <w:jc w:val="right"/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</w:pPr>
    </w:p>
    <w:p w:rsidR="00EB1D1D" w:rsidRDefault="00EB1D1D" w:rsidP="00C632C4">
      <w:pPr>
        <w:widowControl w:val="0"/>
        <w:suppressAutoHyphens/>
        <w:spacing w:after="0" w:line="240" w:lineRule="auto"/>
        <w:jc w:val="right"/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</w:pPr>
    </w:p>
    <w:p w:rsidR="00EB1D1D" w:rsidRDefault="00EB1D1D" w:rsidP="00C632C4">
      <w:pPr>
        <w:widowControl w:val="0"/>
        <w:suppressAutoHyphens/>
        <w:spacing w:after="0" w:line="240" w:lineRule="auto"/>
        <w:jc w:val="right"/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</w:pPr>
    </w:p>
    <w:p w:rsidR="00EB1D1D" w:rsidRDefault="00EB1D1D" w:rsidP="00C632C4">
      <w:pPr>
        <w:widowControl w:val="0"/>
        <w:suppressAutoHyphens/>
        <w:spacing w:after="0" w:line="240" w:lineRule="auto"/>
        <w:jc w:val="right"/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</w:pPr>
    </w:p>
    <w:p w:rsidR="00EB1D1D" w:rsidRDefault="00EB1D1D" w:rsidP="00C632C4">
      <w:pPr>
        <w:widowControl w:val="0"/>
        <w:suppressAutoHyphens/>
        <w:spacing w:after="0" w:line="240" w:lineRule="auto"/>
        <w:jc w:val="right"/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</w:pPr>
    </w:p>
    <w:p w:rsidR="00EB1D1D" w:rsidRDefault="00EB1D1D" w:rsidP="00C632C4">
      <w:pPr>
        <w:widowControl w:val="0"/>
        <w:suppressAutoHyphens/>
        <w:spacing w:after="0" w:line="240" w:lineRule="auto"/>
        <w:jc w:val="right"/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</w:pPr>
    </w:p>
    <w:p w:rsidR="00EB1D1D" w:rsidRDefault="00EB1D1D" w:rsidP="00C632C4">
      <w:pPr>
        <w:widowControl w:val="0"/>
        <w:suppressAutoHyphens/>
        <w:spacing w:after="0" w:line="240" w:lineRule="auto"/>
        <w:jc w:val="right"/>
        <w:rPr>
          <w:rFonts w:ascii="Times New Roman" w:eastAsia="WenQuanYi Micro Hei" w:hAnsi="Times New Roman" w:cs="Lohit Hindi"/>
          <w:b/>
          <w:kern w:val="1"/>
          <w:sz w:val="28"/>
          <w:szCs w:val="28"/>
          <w:lang w:eastAsia="zh-CN" w:bidi="hi-IN"/>
        </w:rPr>
      </w:pPr>
    </w:p>
    <w:p w:rsidR="00B23D8B" w:rsidRDefault="00B23D8B" w:rsidP="00B23D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C4" w:rsidRDefault="00C632C4" w:rsidP="00B23D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C4" w:rsidRDefault="00C632C4" w:rsidP="00B23D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2C4" w:rsidRDefault="00C632C4" w:rsidP="00B23D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B52" w:rsidRDefault="00FA1B52" w:rsidP="00B23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FA1B52" w:rsidRDefault="00FA1B52" w:rsidP="00B23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D8B" w:rsidRPr="00B23D8B" w:rsidRDefault="00C632C4" w:rsidP="00B23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е занятие</w:t>
      </w:r>
    </w:p>
    <w:p w:rsidR="00B23D8B" w:rsidRPr="00B72C52" w:rsidRDefault="00B23D8B" w:rsidP="00B23D8B">
      <w:p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3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Pr="00B23D8B">
        <w:rPr>
          <w:rFonts w:ascii="Times New Roman" w:hAnsi="Times New Roman" w:cs="Times New Roman"/>
          <w:b/>
          <w:sz w:val="28"/>
          <w:szCs w:val="28"/>
        </w:rPr>
        <w:t>«Формирование гражданско-патриотических чувств у детей дошкольного возраста через знакомство с историей и культурой нашей родины и родного края»</w:t>
      </w:r>
    </w:p>
    <w:p w:rsidR="00C632C4" w:rsidRDefault="00C632C4" w:rsidP="00C632C4">
      <w:pPr>
        <w:tabs>
          <w:tab w:val="left" w:pos="9356"/>
        </w:tabs>
        <w:rPr>
          <w:rFonts w:ascii="Times New Roman" w:eastAsia="Calibri" w:hAnsi="Times New Roman" w:cs="Times New Roman"/>
          <w:sz w:val="36"/>
          <w:szCs w:val="36"/>
        </w:rPr>
      </w:pPr>
    </w:p>
    <w:p w:rsidR="00ED2094" w:rsidRPr="006F4872" w:rsidRDefault="00C95FA7" w:rsidP="00C632C4">
      <w:p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2F2D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C95FA7" w:rsidRPr="00C632C4" w:rsidRDefault="00C95FA7" w:rsidP="00C63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    Проблема патриотического воспитания подрастающего поколения сегодня одна из наиболее актуальных.</w:t>
      </w:r>
    </w:p>
    <w:p w:rsidR="00C95FA7" w:rsidRPr="00C632C4" w:rsidRDefault="00C95FA7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Однако прежде чем стать патриотом России, надо знать историю своей родины, своего края, города в котором живешь, жить их интересами и заботами. По словам С.В. Михалкова, кто любит, ценит и уважает накопленное и сохраненное предшествующим поколением, может любить Родину, узнать ее, стать подлинным патриотом.</w:t>
      </w:r>
    </w:p>
    <w:p w:rsidR="00C95FA7" w:rsidRPr="00C632C4" w:rsidRDefault="00C95FA7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   О важности того, чтобы ребенок с раннего детства приобщался к культуре  и истории своего народа, написано много, ибо обращение к отеческому наследию воспитывает уважение, гордость за эту землю, на которой живешь. Поэтому детям необходимо знать историю нашей</w:t>
      </w:r>
      <w:r w:rsidR="00B96858" w:rsidRPr="00C632C4">
        <w:rPr>
          <w:rFonts w:ascii="Times New Roman" w:hAnsi="Times New Roman" w:cs="Times New Roman"/>
          <w:sz w:val="28"/>
          <w:szCs w:val="28"/>
        </w:rPr>
        <w:t xml:space="preserve"> страны, народа, его родной культуры, а это поможет в дальнейшем с большим вниманием, уважением и интересом отнестись к истории культуре других народов.</w:t>
      </w:r>
    </w:p>
    <w:p w:rsidR="00B96858" w:rsidRPr="00C632C4" w:rsidRDefault="00B96858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     Наш современник академик Д.С. Лихачев отметил, что чувство  любви к Родине нужно заботливо взращивать, прививая «духовную оседлость», так как если не будет корней в родной местности  в родной стороне – будет много людей, похожих на иссушенное растение «перекати – поле».</w:t>
      </w:r>
    </w:p>
    <w:p w:rsidR="00B96858" w:rsidRPr="00C632C4" w:rsidRDefault="00B96858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 Родина, Отечество. </w:t>
      </w:r>
      <w:r w:rsidR="001B04A4" w:rsidRPr="00C632C4">
        <w:rPr>
          <w:rFonts w:ascii="Times New Roman" w:hAnsi="Times New Roman" w:cs="Times New Roman"/>
          <w:sz w:val="28"/>
          <w:szCs w:val="28"/>
        </w:rPr>
        <w:t xml:space="preserve">В корнях этих слов близкие каждому образы мать и отец – родители, кто дает жизнь новому человеку. </w:t>
      </w:r>
      <w:r w:rsidRPr="00C632C4">
        <w:rPr>
          <w:rFonts w:ascii="Times New Roman" w:hAnsi="Times New Roman" w:cs="Times New Roman"/>
          <w:sz w:val="28"/>
          <w:szCs w:val="28"/>
        </w:rPr>
        <w:t xml:space="preserve">Любовь к близким людям, к детскому саду, к родному городу и родной стране играют огромную роль в становлении личности ребенка. </w:t>
      </w:r>
    </w:p>
    <w:p w:rsidR="00B96858" w:rsidRPr="00C632C4" w:rsidRDefault="001B04A4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lastRenderedPageBreak/>
        <w:t>Как ни велика наша страна, человек связывает свое чувство любви к ней с теми местами, где он родился и вырос с улицей, по которой ходил ни раз,  с двором, где посадил первое деревце.</w:t>
      </w:r>
    </w:p>
    <w:p w:rsidR="00B96858" w:rsidRPr="00C632C4" w:rsidRDefault="00B96858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Очень актуально звучат сегодня слова Н.А. Добролюбова: «</w:t>
      </w:r>
      <w:r w:rsidR="00346953" w:rsidRPr="00C632C4">
        <w:rPr>
          <w:rFonts w:ascii="Times New Roman" w:hAnsi="Times New Roman" w:cs="Times New Roman"/>
          <w:sz w:val="28"/>
          <w:szCs w:val="28"/>
        </w:rPr>
        <w:t>Разумное воспитание требует, чтобы в раннем возрасте, еще прежде, чем дети станут хорошо сознавать себя, внушалось им стремление ко всему доброму, истинному, прекрасному и благородному</w:t>
      </w:r>
      <w:r w:rsidR="001B04A4" w:rsidRPr="00C632C4">
        <w:rPr>
          <w:rFonts w:ascii="Times New Roman" w:hAnsi="Times New Roman" w:cs="Times New Roman"/>
          <w:sz w:val="28"/>
          <w:szCs w:val="28"/>
        </w:rPr>
        <w:t>;</w:t>
      </w:r>
      <w:r w:rsidR="00346953" w:rsidRPr="00C632C4">
        <w:rPr>
          <w:rFonts w:ascii="Times New Roman" w:hAnsi="Times New Roman" w:cs="Times New Roman"/>
          <w:sz w:val="28"/>
          <w:szCs w:val="28"/>
        </w:rPr>
        <w:t xml:space="preserve"> они как бы инстинктивно должны в это время привыкать к нравственной жизни.  Таким образом, применительно к ребенку старшего дошкольного возраста </w:t>
      </w:r>
      <w:r w:rsidR="001B04A4" w:rsidRPr="00C632C4">
        <w:rPr>
          <w:rFonts w:ascii="Times New Roman" w:hAnsi="Times New Roman" w:cs="Times New Roman"/>
          <w:sz w:val="28"/>
          <w:szCs w:val="28"/>
        </w:rPr>
        <w:t>определяется,</w:t>
      </w:r>
      <w:r w:rsidR="00346953" w:rsidRPr="00C632C4">
        <w:rPr>
          <w:rFonts w:ascii="Times New Roman" w:hAnsi="Times New Roman" w:cs="Times New Roman"/>
          <w:sz w:val="28"/>
          <w:szCs w:val="28"/>
        </w:rPr>
        <w:t xml:space="preserve"> как потребность участвовать во всех делах на благо семьи, детского сада родного города, Родины, представителей живой природы, наличие у детей таких качеств, как сострадание, сочувствие, чувство собственного достоинства.  И осознание себя частью окружающего мира.</w:t>
      </w:r>
    </w:p>
    <w:p w:rsidR="00C95FA7" w:rsidRPr="00C632C4" w:rsidRDefault="00346953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Вхождение ребенка в современный мир невозможно вне освоения им первоначальных представлений социального характера и включения его  в систему социальных отношений. Для социализации  дошкольника,  огромное значение имеет игра ка самостоятельная детск</w:t>
      </w:r>
      <w:r w:rsidR="00984E72" w:rsidRPr="00C632C4">
        <w:rPr>
          <w:rFonts w:ascii="Times New Roman" w:hAnsi="Times New Roman" w:cs="Times New Roman"/>
          <w:sz w:val="28"/>
          <w:szCs w:val="28"/>
        </w:rPr>
        <w:t>ая деятельность,  в которой отра</w:t>
      </w:r>
      <w:r w:rsidRPr="00C632C4">
        <w:rPr>
          <w:rFonts w:ascii="Times New Roman" w:hAnsi="Times New Roman" w:cs="Times New Roman"/>
          <w:sz w:val="28"/>
          <w:szCs w:val="28"/>
        </w:rPr>
        <w:t>жается окружающая действитель</w:t>
      </w:r>
      <w:r w:rsidR="00984E72" w:rsidRPr="00C632C4">
        <w:rPr>
          <w:rFonts w:ascii="Times New Roman" w:hAnsi="Times New Roman" w:cs="Times New Roman"/>
          <w:sz w:val="28"/>
          <w:szCs w:val="28"/>
        </w:rPr>
        <w:t>н</w:t>
      </w:r>
      <w:r w:rsidRPr="00C632C4">
        <w:rPr>
          <w:rFonts w:ascii="Times New Roman" w:hAnsi="Times New Roman" w:cs="Times New Roman"/>
          <w:sz w:val="28"/>
          <w:szCs w:val="28"/>
        </w:rPr>
        <w:t xml:space="preserve">ость, мир взрослых </w:t>
      </w:r>
      <w:r w:rsidR="00984E72" w:rsidRPr="00C632C4">
        <w:rPr>
          <w:rFonts w:ascii="Times New Roman" w:hAnsi="Times New Roman" w:cs="Times New Roman"/>
          <w:sz w:val="28"/>
          <w:szCs w:val="28"/>
        </w:rPr>
        <w:t>л</w:t>
      </w:r>
      <w:r w:rsidRPr="00C632C4">
        <w:rPr>
          <w:rFonts w:ascii="Times New Roman" w:hAnsi="Times New Roman" w:cs="Times New Roman"/>
          <w:sz w:val="28"/>
          <w:szCs w:val="28"/>
        </w:rPr>
        <w:t>юдей и других дете</w:t>
      </w:r>
      <w:r w:rsidR="00984E72" w:rsidRPr="00C632C4">
        <w:rPr>
          <w:rFonts w:ascii="Times New Roman" w:hAnsi="Times New Roman" w:cs="Times New Roman"/>
          <w:sz w:val="28"/>
          <w:szCs w:val="28"/>
        </w:rPr>
        <w:t>й, природы, общественной жизни.</w:t>
      </w:r>
    </w:p>
    <w:p w:rsidR="00984E72" w:rsidRPr="00C632C4" w:rsidRDefault="00984E72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 Рабочая программа разработана на основе Федерального государственного образовательного стандарта дошкольного образования </w:t>
      </w:r>
      <w:r w:rsidR="001B04A4" w:rsidRPr="00C632C4">
        <w:rPr>
          <w:rFonts w:ascii="Times New Roman" w:hAnsi="Times New Roman" w:cs="Times New Roman"/>
          <w:sz w:val="28"/>
          <w:szCs w:val="28"/>
        </w:rPr>
        <w:t>(</w:t>
      </w:r>
      <w:r w:rsidRPr="00C632C4">
        <w:rPr>
          <w:rFonts w:ascii="Times New Roman" w:hAnsi="Times New Roman" w:cs="Times New Roman"/>
          <w:sz w:val="28"/>
          <w:szCs w:val="28"/>
        </w:rPr>
        <w:t>утв. Приказом Министерства образования и науки РФ от 17 октября 2013г. № 1155</w:t>
      </w:r>
      <w:proofErr w:type="gramStart"/>
      <w:r w:rsidRPr="00C632C4">
        <w:rPr>
          <w:rFonts w:ascii="Times New Roman" w:hAnsi="Times New Roman" w:cs="Times New Roman"/>
          <w:sz w:val="28"/>
          <w:szCs w:val="28"/>
        </w:rPr>
        <w:t>),  -</w:t>
      </w:r>
      <w:proofErr w:type="gramEnd"/>
      <w:r w:rsidRPr="00C632C4">
        <w:rPr>
          <w:rFonts w:ascii="Times New Roman" w:hAnsi="Times New Roman" w:cs="Times New Roman"/>
          <w:sz w:val="28"/>
          <w:szCs w:val="28"/>
        </w:rPr>
        <w:t xml:space="preserve"> авторской программы МДОУ ЦРР Д.С. №2 «Ромашка» г. Сибирский по теме: «Становление гражданско – патриотического поведения детей дошкольного возраста в процессе постижения культурно – исторического наследия Алтайского  края» и других методических пособий по данной теме. </w:t>
      </w:r>
    </w:p>
    <w:p w:rsidR="00E857C3" w:rsidRPr="00C632C4" w:rsidRDefault="00984E72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Программа определяет содержание  и организацию образовательной   деятельности, формируется как программа психолого - педагогической поддержки позитивной социализации и индивидуализации, развития личности детей.</w:t>
      </w:r>
    </w:p>
    <w:p w:rsidR="00E857C3" w:rsidRPr="00C632C4" w:rsidRDefault="00943913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32C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632C4">
        <w:rPr>
          <w:rFonts w:ascii="Times New Roman" w:hAnsi="Times New Roman" w:cs="Times New Roman"/>
          <w:sz w:val="28"/>
          <w:szCs w:val="28"/>
        </w:rPr>
        <w:t>Создать</w:t>
      </w:r>
      <w:proofErr w:type="spellEnd"/>
      <w:proofErr w:type="gramEnd"/>
      <w:r w:rsidRPr="00C632C4">
        <w:rPr>
          <w:rFonts w:ascii="Times New Roman" w:hAnsi="Times New Roman" w:cs="Times New Roman"/>
          <w:sz w:val="28"/>
          <w:szCs w:val="28"/>
        </w:rPr>
        <w:t xml:space="preserve"> условия для становления гражданско – патриотического поведения детей дошкольного возраста, сформировать интерес к познанию истории и культуры нашей родины и родного края.</w:t>
      </w:r>
    </w:p>
    <w:p w:rsidR="00943913" w:rsidRPr="00C632C4" w:rsidRDefault="00943913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43913" w:rsidRPr="00C632C4" w:rsidRDefault="00943913" w:rsidP="00C632C4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Прививать интерес к культуре и истории русского народа через знакомство с обычаями, обрядами, праздниками, традициями, народным творчеством, искусством.</w:t>
      </w:r>
    </w:p>
    <w:p w:rsidR="00943913" w:rsidRPr="00C632C4" w:rsidRDefault="00943913" w:rsidP="00C632C4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Способствовать обще</w:t>
      </w:r>
      <w:r w:rsidR="000F2F2D" w:rsidRPr="00C632C4">
        <w:rPr>
          <w:rFonts w:ascii="Times New Roman" w:hAnsi="Times New Roman" w:cs="Times New Roman"/>
          <w:sz w:val="28"/>
          <w:szCs w:val="28"/>
        </w:rPr>
        <w:t>м</w:t>
      </w:r>
      <w:r w:rsidRPr="00C632C4">
        <w:rPr>
          <w:rFonts w:ascii="Times New Roman" w:hAnsi="Times New Roman" w:cs="Times New Roman"/>
          <w:sz w:val="28"/>
          <w:szCs w:val="28"/>
        </w:rPr>
        <w:t>у развитию ребенка прививая ему любовь к большой и малой Родине, любовь и привязанность к семье, родному дому, детскому саду, родной улице, городу.</w:t>
      </w:r>
    </w:p>
    <w:p w:rsidR="00943913" w:rsidRPr="00C632C4" w:rsidRDefault="00943913" w:rsidP="00C632C4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Развивать творческие и познавательные способности детей с учетом их возрастных и психологических особенностей.</w:t>
      </w:r>
    </w:p>
    <w:p w:rsidR="00943913" w:rsidRPr="00C632C4" w:rsidRDefault="000F2F2D" w:rsidP="00C632C4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Расширять представления о России, ее столице, знакомить детей с символами государства (герб, флаг, гимн).</w:t>
      </w:r>
    </w:p>
    <w:p w:rsidR="000F2F2D" w:rsidRPr="00C632C4" w:rsidRDefault="000F2F2D" w:rsidP="00C632C4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Способствовать формированию чувства ответственности и гордости за достижения Родины.</w:t>
      </w:r>
    </w:p>
    <w:p w:rsidR="000F2F2D" w:rsidRPr="00C632C4" w:rsidRDefault="000F2F2D" w:rsidP="00C632C4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Пробуждать чувство уважения к людям труда; людям, хранящим историю города Сибирский; к тем, кто защищал Россию, знакомить с историей В.О.В.</w:t>
      </w:r>
    </w:p>
    <w:p w:rsidR="000F2F2D" w:rsidRPr="00C632C4" w:rsidRDefault="00D44F04" w:rsidP="00C632C4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Обогащать познания детей о Российской армии, ракетной дивизии, о службе ракетчиков.</w:t>
      </w:r>
    </w:p>
    <w:p w:rsidR="00D44F04" w:rsidRPr="00C632C4" w:rsidRDefault="00D44F04" w:rsidP="00C632C4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Расширять интерес к родной природе и всему живому, закладывать основы экологической культуры личности.</w:t>
      </w:r>
    </w:p>
    <w:p w:rsidR="00D44F04" w:rsidRPr="00C632C4" w:rsidRDefault="00D44F04" w:rsidP="00C632C4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Усвоение ребенком общественных норм и правил поведения, развитие чувства ответственности.</w:t>
      </w:r>
    </w:p>
    <w:p w:rsidR="00D44F04" w:rsidRPr="00C632C4" w:rsidRDefault="00D44F04" w:rsidP="00C632C4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Объединять усилия детского сада и семьи,  создавая единый контекст воспитания и развития.</w:t>
      </w:r>
    </w:p>
    <w:p w:rsidR="00D44F04" w:rsidRPr="00C632C4" w:rsidRDefault="00D44F04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b/>
          <w:sz w:val="28"/>
          <w:szCs w:val="28"/>
        </w:rPr>
        <w:t xml:space="preserve">       Данные задачи</w:t>
      </w:r>
      <w:r w:rsidRPr="00C632C4">
        <w:rPr>
          <w:rFonts w:ascii="Times New Roman" w:hAnsi="Times New Roman" w:cs="Times New Roman"/>
          <w:sz w:val="28"/>
          <w:szCs w:val="28"/>
        </w:rPr>
        <w:t xml:space="preserve">решаются во всех вида детской деятельности: на занятиях, в играх, труде, быту и т.д. Таким образом, патриота в ребенке </w:t>
      </w:r>
      <w:r w:rsidRPr="00C632C4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ет вся жизнь в детском саду и дома, его взаимоотношения </w:t>
      </w:r>
      <w:r w:rsidR="001B04A4" w:rsidRPr="00C632C4">
        <w:rPr>
          <w:rFonts w:ascii="Times New Roman" w:hAnsi="Times New Roman" w:cs="Times New Roman"/>
          <w:sz w:val="28"/>
          <w:szCs w:val="28"/>
        </w:rPr>
        <w:t>с</w:t>
      </w:r>
      <w:r w:rsidRPr="00C632C4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D44F04" w:rsidRPr="00C632C4" w:rsidRDefault="00D44F04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   Работа строится в соответствии с конкретными местными условиями и особенностями детей, учитывая следующие </w:t>
      </w:r>
      <w:r w:rsidRPr="00C632C4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D44F04" w:rsidRPr="00C632C4" w:rsidRDefault="00FF00A0" w:rsidP="00C632C4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отбор</w:t>
      </w:r>
      <w:r w:rsidR="00D44F04" w:rsidRPr="00C632C4">
        <w:rPr>
          <w:rFonts w:ascii="Times New Roman" w:hAnsi="Times New Roman" w:cs="Times New Roman"/>
          <w:sz w:val="28"/>
          <w:szCs w:val="28"/>
        </w:rPr>
        <w:t xml:space="preserve"> наиболее актуальных для ребенка этого возраста знаний;</w:t>
      </w:r>
    </w:p>
    <w:p w:rsidR="00FF00A0" w:rsidRPr="00C632C4" w:rsidRDefault="00FF00A0" w:rsidP="00C632C4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непрерывность</w:t>
      </w:r>
      <w:r w:rsidR="00D44F04" w:rsidRPr="00C632C4">
        <w:rPr>
          <w:rFonts w:ascii="Times New Roman" w:hAnsi="Times New Roman" w:cs="Times New Roman"/>
          <w:sz w:val="28"/>
          <w:szCs w:val="28"/>
        </w:rPr>
        <w:t xml:space="preserve"> и преемственность педагогического процесс;</w:t>
      </w:r>
    </w:p>
    <w:p w:rsidR="00D44F04" w:rsidRPr="00C632C4" w:rsidRDefault="00FF00A0" w:rsidP="00C632C4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дифференцированный подход к каждому ребенку, учет его психологических особенностей, возможностей и интересов%</w:t>
      </w:r>
    </w:p>
    <w:p w:rsidR="00FF00A0" w:rsidRPr="00C632C4" w:rsidRDefault="00FF00A0" w:rsidP="00C632C4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рациональное сочетание разных видов деятельности, адекватный возрасту баланс интеллектуальных, эмоциональных и двигательных нагрузок;</w:t>
      </w:r>
    </w:p>
    <w:p w:rsidR="00FF00A0" w:rsidRPr="00C632C4" w:rsidRDefault="001B04A4" w:rsidP="00C632C4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деятельности</w:t>
      </w:r>
      <w:r w:rsidR="00FF00A0" w:rsidRPr="00C632C4">
        <w:rPr>
          <w:rFonts w:ascii="Times New Roman" w:hAnsi="Times New Roman" w:cs="Times New Roman"/>
          <w:sz w:val="28"/>
          <w:szCs w:val="28"/>
        </w:rPr>
        <w:t xml:space="preserve"> подход;</w:t>
      </w:r>
    </w:p>
    <w:p w:rsidR="00FF00A0" w:rsidRPr="00C632C4" w:rsidRDefault="00FF00A0" w:rsidP="00C632C4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развивающий характер обучения основанный на детской активности;</w:t>
      </w:r>
    </w:p>
    <w:p w:rsidR="00FF00A0" w:rsidRPr="00C632C4" w:rsidRDefault="00FF00A0" w:rsidP="00C632C4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системно-организованный подход, предлагающий скоординированную работу всех специалистов.</w:t>
      </w:r>
    </w:p>
    <w:p w:rsidR="00FF00A0" w:rsidRPr="00C632C4" w:rsidRDefault="00FF00A0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Программа направлена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r w:rsidR="001B04A4" w:rsidRPr="00C632C4">
        <w:rPr>
          <w:rFonts w:ascii="Times New Roman" w:hAnsi="Times New Roman" w:cs="Times New Roman"/>
          <w:sz w:val="28"/>
          <w:szCs w:val="28"/>
        </w:rPr>
        <w:t>с</w:t>
      </w:r>
      <w:r w:rsidRPr="00C632C4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,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B1D9D" w:rsidRPr="00C632C4" w:rsidRDefault="009B1D9D" w:rsidP="00C632C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 Программа предусматривает опреде</w:t>
      </w:r>
      <w:r w:rsidR="008075BD" w:rsidRPr="00C632C4">
        <w:rPr>
          <w:rFonts w:ascii="Times New Roman" w:hAnsi="Times New Roman" w:cs="Times New Roman"/>
          <w:sz w:val="28"/>
          <w:szCs w:val="28"/>
        </w:rPr>
        <w:t>л</w:t>
      </w:r>
      <w:r w:rsidRPr="00C632C4">
        <w:rPr>
          <w:rFonts w:ascii="Times New Roman" w:hAnsi="Times New Roman" w:cs="Times New Roman"/>
          <w:sz w:val="28"/>
          <w:szCs w:val="28"/>
        </w:rPr>
        <w:t xml:space="preserve">енные направления развитияи </w:t>
      </w:r>
      <w:r w:rsidR="008075BD" w:rsidRPr="00C632C4">
        <w:rPr>
          <w:rFonts w:ascii="Times New Roman" w:hAnsi="Times New Roman" w:cs="Times New Roman"/>
          <w:sz w:val="28"/>
          <w:szCs w:val="28"/>
        </w:rPr>
        <w:t>о</w:t>
      </w:r>
      <w:r w:rsidRPr="00C632C4">
        <w:rPr>
          <w:rFonts w:ascii="Times New Roman" w:hAnsi="Times New Roman" w:cs="Times New Roman"/>
          <w:sz w:val="28"/>
          <w:szCs w:val="28"/>
        </w:rPr>
        <w:t>бразования детей</w:t>
      </w:r>
      <w:r w:rsidR="008075BD" w:rsidRPr="00C632C4">
        <w:rPr>
          <w:rFonts w:ascii="Times New Roman" w:hAnsi="Times New Roman" w:cs="Times New Roman"/>
          <w:sz w:val="28"/>
          <w:szCs w:val="28"/>
        </w:rPr>
        <w:t>:</w:t>
      </w:r>
    </w:p>
    <w:p w:rsidR="008075BD" w:rsidRPr="00C632C4" w:rsidRDefault="008075BD" w:rsidP="00C632C4">
      <w:pPr>
        <w:pStyle w:val="a7"/>
        <w:numPr>
          <w:ilvl w:val="0"/>
          <w:numId w:val="5"/>
        </w:numPr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8075BD" w:rsidRPr="00C632C4" w:rsidRDefault="008075BD" w:rsidP="00C632C4">
      <w:pPr>
        <w:pStyle w:val="a7"/>
        <w:numPr>
          <w:ilvl w:val="0"/>
          <w:numId w:val="5"/>
        </w:numPr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8075BD" w:rsidRPr="00C632C4" w:rsidRDefault="008075BD" w:rsidP="00C632C4">
      <w:pPr>
        <w:pStyle w:val="a7"/>
        <w:numPr>
          <w:ilvl w:val="0"/>
          <w:numId w:val="5"/>
        </w:numPr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8075BD" w:rsidRPr="00C632C4" w:rsidRDefault="008075BD" w:rsidP="00C632C4">
      <w:pPr>
        <w:pStyle w:val="a7"/>
        <w:numPr>
          <w:ilvl w:val="0"/>
          <w:numId w:val="5"/>
        </w:numPr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8075BD" w:rsidRPr="00C632C4" w:rsidRDefault="008075BD" w:rsidP="00C632C4">
      <w:pPr>
        <w:pStyle w:val="a7"/>
        <w:numPr>
          <w:ilvl w:val="0"/>
          <w:numId w:val="5"/>
        </w:numPr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8075BD" w:rsidRPr="00C632C4" w:rsidRDefault="008075BD" w:rsidP="00C632C4">
      <w:pPr>
        <w:pStyle w:val="a7"/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75BD" w:rsidRPr="00C632C4" w:rsidRDefault="008075BD" w:rsidP="00C632C4">
      <w:pPr>
        <w:pStyle w:val="a7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lastRenderedPageBreak/>
        <w:t xml:space="preserve">       Конкретное содержание указанных образовательных областей реализуется в различных видах деятельности: </w:t>
      </w:r>
      <w:r w:rsidRPr="00C632C4">
        <w:rPr>
          <w:rFonts w:ascii="Times New Roman" w:hAnsi="Times New Roman" w:cs="Times New Roman"/>
          <w:b/>
          <w:sz w:val="28"/>
          <w:szCs w:val="28"/>
        </w:rPr>
        <w:t xml:space="preserve">игровой, </w:t>
      </w:r>
      <w:r w:rsidRPr="00C632C4">
        <w:rPr>
          <w:rFonts w:ascii="Times New Roman" w:hAnsi="Times New Roman" w:cs="Times New Roman"/>
          <w:sz w:val="28"/>
          <w:szCs w:val="28"/>
        </w:rPr>
        <w:t xml:space="preserve">включая сюжетно-ролевую игру, игру с правилами; </w:t>
      </w:r>
      <w:r w:rsidRPr="00C632C4">
        <w:rPr>
          <w:rFonts w:ascii="Times New Roman" w:hAnsi="Times New Roman" w:cs="Times New Roman"/>
          <w:b/>
          <w:sz w:val="28"/>
          <w:szCs w:val="28"/>
        </w:rPr>
        <w:t xml:space="preserve">коммуникативной </w:t>
      </w:r>
      <w:r w:rsidRPr="00C632C4">
        <w:rPr>
          <w:rFonts w:ascii="Times New Roman" w:hAnsi="Times New Roman" w:cs="Times New Roman"/>
          <w:sz w:val="28"/>
          <w:szCs w:val="28"/>
        </w:rPr>
        <w:t>(общение и взаимодействие со   сверстниками</w:t>
      </w:r>
      <w:proofErr w:type="gramStart"/>
      <w:r w:rsidRPr="00C632C4">
        <w:rPr>
          <w:rFonts w:ascii="Times New Roman" w:hAnsi="Times New Roman" w:cs="Times New Roman"/>
          <w:sz w:val="28"/>
          <w:szCs w:val="28"/>
        </w:rPr>
        <w:t xml:space="preserve">);  </w:t>
      </w:r>
      <w:r w:rsidRPr="00C632C4">
        <w:rPr>
          <w:rFonts w:ascii="Times New Roman" w:hAnsi="Times New Roman" w:cs="Times New Roman"/>
          <w:b/>
          <w:sz w:val="28"/>
          <w:szCs w:val="28"/>
        </w:rPr>
        <w:t>познавательно</w:t>
      </w:r>
      <w:proofErr w:type="gramEnd"/>
      <w:r w:rsidRPr="00C632C4">
        <w:rPr>
          <w:rFonts w:ascii="Times New Roman" w:hAnsi="Times New Roman" w:cs="Times New Roman"/>
          <w:b/>
          <w:sz w:val="28"/>
          <w:szCs w:val="28"/>
        </w:rPr>
        <w:t xml:space="preserve">-исследовательский; самообслуживании </w:t>
      </w:r>
      <w:r w:rsidRPr="00C632C4">
        <w:rPr>
          <w:rFonts w:ascii="Times New Roman" w:hAnsi="Times New Roman" w:cs="Times New Roman"/>
          <w:sz w:val="28"/>
          <w:szCs w:val="28"/>
        </w:rPr>
        <w:t xml:space="preserve">и </w:t>
      </w:r>
      <w:r w:rsidRPr="00C632C4">
        <w:rPr>
          <w:rFonts w:ascii="Times New Roman" w:hAnsi="Times New Roman" w:cs="Times New Roman"/>
          <w:b/>
          <w:sz w:val="28"/>
          <w:szCs w:val="28"/>
        </w:rPr>
        <w:t>элементарном бытовом труде; конструировании из разного материала; изобразительной, музыкальной и двигательной формы активности ребенка.</w:t>
      </w:r>
    </w:p>
    <w:p w:rsidR="008075BD" w:rsidRPr="00C632C4" w:rsidRDefault="008075BD" w:rsidP="00C632C4">
      <w:pPr>
        <w:pStyle w:val="a7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Важен комплексный подход к вопросам формирования у детей любви к своей Родине </w:t>
      </w:r>
      <w:r w:rsidR="003F2589" w:rsidRPr="00C632C4">
        <w:rPr>
          <w:rFonts w:ascii="Times New Roman" w:hAnsi="Times New Roman" w:cs="Times New Roman"/>
          <w:sz w:val="28"/>
          <w:szCs w:val="28"/>
        </w:rPr>
        <w:t xml:space="preserve">–взаимосвязь различных областей, средств и методов образования. Основная форма работы – тематические занятия. Они повышают детскую мыслительную активность. Большой интерес вызывают у детей игры </w:t>
      </w:r>
      <w:proofErr w:type="gramStart"/>
      <w:r w:rsidR="003F2589" w:rsidRPr="00C632C4">
        <w:rPr>
          <w:rFonts w:ascii="Times New Roman" w:hAnsi="Times New Roman" w:cs="Times New Roman"/>
          <w:sz w:val="28"/>
          <w:szCs w:val="28"/>
        </w:rPr>
        <w:t>в различного вида</w:t>
      </w:r>
      <w:proofErr w:type="gramEnd"/>
      <w:r w:rsidR="003F2589" w:rsidRPr="00C632C4">
        <w:rPr>
          <w:rFonts w:ascii="Times New Roman" w:hAnsi="Times New Roman" w:cs="Times New Roman"/>
          <w:sz w:val="28"/>
          <w:szCs w:val="28"/>
        </w:rPr>
        <w:t xml:space="preserve"> походы, поездки и путешествия. Каждая тема подкрепляется различными играми, продуктивными видами деятельности (изготовление макетов, поделок, альбомов, тематическое рисование и т.д.). Дошкольникам свойственно наглядно-образное мышление. Поэтому используется не только художественная литература, иллюстрации, дидактический материал, но и «живые» наглядные предметы и материалы (национальные </w:t>
      </w:r>
      <w:proofErr w:type="gramStart"/>
      <w:r w:rsidR="003F2589" w:rsidRPr="00C632C4">
        <w:rPr>
          <w:rFonts w:ascii="Times New Roman" w:hAnsi="Times New Roman" w:cs="Times New Roman"/>
          <w:sz w:val="28"/>
          <w:szCs w:val="28"/>
        </w:rPr>
        <w:t>костюмы,  старинная</w:t>
      </w:r>
      <w:proofErr w:type="gramEnd"/>
      <w:r w:rsidR="003F2589" w:rsidRPr="00C632C4">
        <w:rPr>
          <w:rFonts w:ascii="Times New Roman" w:hAnsi="Times New Roman" w:cs="Times New Roman"/>
          <w:sz w:val="28"/>
          <w:szCs w:val="28"/>
        </w:rPr>
        <w:t xml:space="preserve"> мебель, посуда, орудия труда и т.д.). Желательны посещения музеев, а также организация специальных помещений по типу «избы».</w:t>
      </w:r>
    </w:p>
    <w:p w:rsidR="003F2589" w:rsidRPr="00C632C4" w:rsidRDefault="003F2589" w:rsidP="00C632C4">
      <w:pPr>
        <w:pStyle w:val="a7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proofErr w:type="gramStart"/>
      <w:r w:rsidRPr="00C632C4">
        <w:rPr>
          <w:rFonts w:ascii="Times New Roman" w:hAnsi="Times New Roman" w:cs="Times New Roman"/>
          <w:b/>
          <w:sz w:val="28"/>
          <w:szCs w:val="28"/>
        </w:rPr>
        <w:t xml:space="preserve">программы:   </w:t>
      </w:r>
      <w:proofErr w:type="gramEnd"/>
      <w:r w:rsidRPr="00C632C4">
        <w:rPr>
          <w:rFonts w:ascii="Times New Roman" w:hAnsi="Times New Roman" w:cs="Times New Roman"/>
          <w:sz w:val="28"/>
          <w:szCs w:val="28"/>
        </w:rPr>
        <w:t>в течени</w:t>
      </w:r>
      <w:r w:rsidR="001B04A4" w:rsidRPr="00C632C4">
        <w:rPr>
          <w:rFonts w:ascii="Times New Roman" w:hAnsi="Times New Roman" w:cs="Times New Roman"/>
          <w:sz w:val="28"/>
          <w:szCs w:val="28"/>
        </w:rPr>
        <w:t>е</w:t>
      </w:r>
      <w:r w:rsidRPr="00C632C4">
        <w:rPr>
          <w:rFonts w:ascii="Times New Roman" w:hAnsi="Times New Roman" w:cs="Times New Roman"/>
          <w:sz w:val="28"/>
          <w:szCs w:val="28"/>
        </w:rPr>
        <w:t xml:space="preserve"> 2014 года сентября по август включительно.</w:t>
      </w:r>
    </w:p>
    <w:p w:rsidR="008075BD" w:rsidRPr="00C632C4" w:rsidRDefault="008075BD" w:rsidP="00C632C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00A0" w:rsidRPr="00C632C4" w:rsidRDefault="003F2589" w:rsidP="00C632C4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b/>
          <w:sz w:val="28"/>
          <w:szCs w:val="28"/>
        </w:rPr>
        <w:t>Возрастные особенности детей 5-6 лет.</w:t>
      </w:r>
    </w:p>
    <w:p w:rsidR="003F2589" w:rsidRPr="00C632C4" w:rsidRDefault="003F2589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Ребенок  5-6 лет стремится познать себя и другого человека как представителя общества (ближайшего социума), постепенно начинает осознавать связи и зависимости </w:t>
      </w:r>
      <w:r w:rsidR="00D508FD" w:rsidRPr="00C632C4">
        <w:rPr>
          <w:rFonts w:ascii="Times New Roman" w:hAnsi="Times New Roman" w:cs="Times New Roman"/>
          <w:sz w:val="28"/>
          <w:szCs w:val="28"/>
        </w:rPr>
        <w:t>в социальном поведении и взаимоотношениях людей. В 5-6 лет дошкольники совершают положительный нравственный выбор (преимущественно  в воображаемом плане).</w:t>
      </w:r>
    </w:p>
    <w:p w:rsidR="00D508FD" w:rsidRPr="00C632C4" w:rsidRDefault="00D508FD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lastRenderedPageBreak/>
        <w:t xml:space="preserve">    Несмотря на то, что, как и в 4-5 лет, дети в большинстве случаев используют в речи слова-оценки «хороший» - «плохой», «добрый» - «злой», значительно чаще начинают употреблять и более точный словарь для обозначения моральных понятий – «вежливый», «честный», «заботливый» и др.</w:t>
      </w:r>
    </w:p>
    <w:p w:rsidR="00D508FD" w:rsidRPr="00C632C4" w:rsidRDefault="001B04A4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Качественные изменения в этом возрасте происходят в поведении дошкольников – формируется возможность </w:t>
      </w:r>
      <w:r w:rsidRPr="00C632C4">
        <w:rPr>
          <w:rFonts w:ascii="Times New Roman" w:hAnsi="Times New Roman" w:cs="Times New Roman"/>
          <w:b/>
          <w:i/>
          <w:sz w:val="28"/>
          <w:szCs w:val="28"/>
        </w:rPr>
        <w:t xml:space="preserve">саморегуляции,  </w:t>
      </w:r>
      <w:r w:rsidRPr="00C632C4">
        <w:rPr>
          <w:rFonts w:ascii="Times New Roman" w:hAnsi="Times New Roman" w:cs="Times New Roman"/>
          <w:sz w:val="28"/>
          <w:szCs w:val="28"/>
        </w:rPr>
        <w:t xml:space="preserve">т.е. дети начинают предъявлять к себе те требования, которые раньше предъявлялись им взрослыми. </w:t>
      </w:r>
      <w:r w:rsidR="00D508FD" w:rsidRPr="00C632C4">
        <w:rPr>
          <w:rFonts w:ascii="Times New Roman" w:hAnsi="Times New Roman" w:cs="Times New Roman"/>
          <w:sz w:val="28"/>
          <w:szCs w:val="28"/>
        </w:rPr>
        <w:t xml:space="preserve">Так,  они могут, не отвлекаясь на более интересные дела, доводит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</w:t>
      </w:r>
      <w:r w:rsidR="00D508FD" w:rsidRPr="00C632C4">
        <w:rPr>
          <w:rFonts w:ascii="Times New Roman" w:hAnsi="Times New Roman" w:cs="Times New Roman"/>
          <w:i/>
          <w:sz w:val="28"/>
          <w:szCs w:val="28"/>
        </w:rPr>
        <w:t>норм и правил поведения</w:t>
      </w:r>
      <w:r w:rsidR="00D508FD" w:rsidRPr="00C632C4">
        <w:rPr>
          <w:rFonts w:ascii="Times New Roman" w:hAnsi="Times New Roman" w:cs="Times New Roman"/>
          <w:sz w:val="28"/>
          <w:szCs w:val="28"/>
        </w:rPr>
        <w:t xml:space="preserve"> и обязательности их выполнения. Ребенок эмоционально переживает не только оценку его поведения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д.), как правило, в </w:t>
      </w:r>
      <w:r w:rsidR="004E3F40" w:rsidRPr="00C632C4">
        <w:rPr>
          <w:rFonts w:ascii="Times New Roman" w:hAnsi="Times New Roman" w:cs="Times New Roman"/>
          <w:sz w:val="28"/>
          <w:szCs w:val="28"/>
        </w:rPr>
        <w:t>этом возрасте возможно лишь во взаимодействии с теми, кто наиболее симпатичен, с друзьями.</w:t>
      </w:r>
    </w:p>
    <w:p w:rsidR="004E3F40" w:rsidRPr="00C632C4" w:rsidRDefault="004E3F40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 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 обладать в будущем. Эти представления пока существуют как образы людей или сказочных персонажей («Я хочу быть таким, как Человек-паук», «Я буду как принцесса» и т.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 проводят с ними в совместных играх и беседах, оценки и мнение товарищей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</w:t>
      </w:r>
      <w:r w:rsidRPr="00C632C4">
        <w:rPr>
          <w:rFonts w:ascii="Times New Roman" w:hAnsi="Times New Roman" w:cs="Times New Roman"/>
          <w:sz w:val="28"/>
          <w:szCs w:val="28"/>
        </w:rPr>
        <w:lastRenderedPageBreak/>
        <w:t>иного ребенка в игре («с ним интересно играть» и т.п.) или его положительными качествами («она хорошая», «он не дерется» и пр.).</w:t>
      </w:r>
    </w:p>
    <w:p w:rsidR="00CB4D70" w:rsidRPr="00C632C4" w:rsidRDefault="00CB4D70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Существенные изменения происходят в этом возрасте в детской </w:t>
      </w:r>
      <w:r w:rsidRPr="00C632C4">
        <w:rPr>
          <w:rFonts w:ascii="Times New Roman" w:hAnsi="Times New Roman" w:cs="Times New Roman"/>
          <w:i/>
          <w:sz w:val="28"/>
          <w:szCs w:val="28"/>
        </w:rPr>
        <w:t>игре</w:t>
      </w:r>
      <w:r w:rsidRPr="00C632C4">
        <w:rPr>
          <w:rFonts w:ascii="Times New Roman" w:hAnsi="Times New Roman" w:cs="Times New Roman"/>
          <w:sz w:val="28"/>
          <w:szCs w:val="28"/>
        </w:rPr>
        <w:t>, а именно, в игровом взаимодействии, в котором существенное место начинает занимать совместное обсуждение правил игры. Дети часто пытаются контролировать действия друг друга – указывают, ка должен вести себя тот или иной персонаж. В случаях возникновения конфликтов во время игры дети объясняют партнеру свои действия или критикуют их действия, ссылаясь на  правила.</w:t>
      </w:r>
    </w:p>
    <w:p w:rsidR="00CB4D70" w:rsidRPr="00C632C4" w:rsidRDefault="00CB4D70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При распределении детьми ролей для игры в этом возрасте можно иногда наблюдать и попытки совместного решения проблем («Кто будет…?»). Вместе с </w:t>
      </w:r>
      <w:r w:rsidR="00092137" w:rsidRPr="00C632C4">
        <w:rPr>
          <w:rFonts w:ascii="Times New Roman" w:hAnsi="Times New Roman" w:cs="Times New Roman"/>
          <w:sz w:val="28"/>
          <w:szCs w:val="28"/>
        </w:rPr>
        <w:t>тем согласование действий, распределение обязанностей у детей чаще всего возникает по ходу самой игры. Усложняется игровое пространство (например, в игре «Театр» выделяются «Сцена» и «Гримерная»).  Игровые действия становятся разнообразными.</w:t>
      </w:r>
    </w:p>
    <w:p w:rsidR="00092137" w:rsidRPr="00C632C4" w:rsidRDefault="00092137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Вне игры общение детей становится менее ситуативными. Они охотно рассказывают о том, что сними произошло: где были, что видели и т.д. Дети внимательно слушают друг друга, эмоционально сопереживают рассказам друзей. Более совершенной становится крупная </w:t>
      </w:r>
      <w:r w:rsidRPr="00C632C4">
        <w:rPr>
          <w:rFonts w:ascii="Times New Roman" w:hAnsi="Times New Roman" w:cs="Times New Roman"/>
          <w:i/>
          <w:sz w:val="28"/>
          <w:szCs w:val="28"/>
        </w:rPr>
        <w:t xml:space="preserve">моторика. </w:t>
      </w:r>
      <w:r w:rsidRPr="00C632C4">
        <w:rPr>
          <w:rFonts w:ascii="Times New Roman" w:hAnsi="Times New Roman" w:cs="Times New Roman"/>
          <w:sz w:val="28"/>
          <w:szCs w:val="28"/>
        </w:rPr>
        <w:t xml:space="preserve">Ребенок   способен к освоению сложных движений: может пройти по неширокой скамейке и при этом даже перешагнуть небольшое препятствие; умеет отбивать мяч о землю одной рукой несколько раз подряд. Уже наблюдаются отличия в движениях мальчиков и девочек </w:t>
      </w:r>
      <w:r w:rsidR="001B04A4" w:rsidRPr="00C632C4">
        <w:rPr>
          <w:rFonts w:ascii="Times New Roman" w:hAnsi="Times New Roman" w:cs="Times New Roman"/>
          <w:sz w:val="28"/>
          <w:szCs w:val="28"/>
        </w:rPr>
        <w:t>(</w:t>
      </w:r>
      <w:r w:rsidRPr="00C632C4">
        <w:rPr>
          <w:rFonts w:ascii="Times New Roman" w:hAnsi="Times New Roman" w:cs="Times New Roman"/>
          <w:sz w:val="28"/>
          <w:szCs w:val="28"/>
        </w:rPr>
        <w:t>у мальчиков – более порывистые, у девочек – мягкие, плавные, уравновешенные), общей конфигурации тела в зависимости от пола ребенка.</w:t>
      </w:r>
      <w:r w:rsidR="0074394E" w:rsidRPr="00C632C4">
        <w:rPr>
          <w:rFonts w:ascii="Times New Roman" w:hAnsi="Times New Roman" w:cs="Times New Roman"/>
          <w:sz w:val="28"/>
          <w:szCs w:val="28"/>
        </w:rPr>
        <w:t xml:space="preserve"> Активно формируется осанка детей, правильная манера держаться.  Посредствам целенаправленной и систематической двигательной активности укрепляются мышцы и связки. Развивается выносливость (способность достаточно длительное время заниматься физическими упражнениями) и силовые качества (способность применен</w:t>
      </w:r>
      <w:r w:rsidR="00837BD7" w:rsidRPr="00C632C4">
        <w:rPr>
          <w:rFonts w:ascii="Times New Roman" w:hAnsi="Times New Roman" w:cs="Times New Roman"/>
          <w:sz w:val="28"/>
          <w:szCs w:val="28"/>
        </w:rPr>
        <w:t>ии</w:t>
      </w:r>
      <w:r w:rsidR="0074394E" w:rsidRPr="00C632C4">
        <w:rPr>
          <w:rFonts w:ascii="Times New Roman" w:hAnsi="Times New Roman" w:cs="Times New Roman"/>
          <w:sz w:val="28"/>
          <w:szCs w:val="28"/>
        </w:rPr>
        <w:t xml:space="preserve"> ребенком небольших по величине усилий на протяжении </w:t>
      </w:r>
      <w:r w:rsidR="0074394E" w:rsidRPr="00C632C4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длительного времени). Ловкость и развитие мелкой моторики проявляются в более высокой степени самостоятельности ребенка при </w:t>
      </w:r>
      <w:r w:rsidR="0074394E" w:rsidRPr="00C632C4">
        <w:rPr>
          <w:rFonts w:ascii="Times New Roman" w:hAnsi="Times New Roman" w:cs="Times New Roman"/>
          <w:i/>
          <w:sz w:val="28"/>
          <w:szCs w:val="28"/>
        </w:rPr>
        <w:t>самообслуживании:</w:t>
      </w:r>
      <w:r w:rsidR="00837BD7" w:rsidRPr="00C632C4">
        <w:rPr>
          <w:rFonts w:ascii="Times New Roman" w:hAnsi="Times New Roman" w:cs="Times New Roman"/>
          <w:sz w:val="28"/>
          <w:szCs w:val="28"/>
        </w:rPr>
        <w:t xml:space="preserve"> дети практически не нуждаются в помощи взрослого, когда одеваются и обуваются. Некоторые дети могут обращаться со шнурками – продевать их в ботинок и завязывать бантиком.</w:t>
      </w:r>
    </w:p>
    <w:p w:rsidR="00837BD7" w:rsidRPr="00C632C4" w:rsidRDefault="00837BD7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  К 5 годам они обладают довольно большим запасом </w:t>
      </w:r>
      <w:r w:rsidRPr="00C632C4">
        <w:rPr>
          <w:rFonts w:ascii="Times New Roman" w:hAnsi="Times New Roman" w:cs="Times New Roman"/>
          <w:i/>
          <w:sz w:val="28"/>
          <w:szCs w:val="28"/>
        </w:rPr>
        <w:t xml:space="preserve">представлений об окружающем, </w:t>
      </w:r>
      <w:r w:rsidRPr="00C632C4">
        <w:rPr>
          <w:rFonts w:ascii="Times New Roman" w:hAnsi="Times New Roman" w:cs="Times New Roman"/>
          <w:sz w:val="28"/>
          <w:szCs w:val="28"/>
        </w:rPr>
        <w:t xml:space="preserve">которые получают благодаря своей активности, стремлению задать вопросы и экспериментировать. Представления об основных свойствахпредметов еще более расширяются и углубляются. Ребе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емно-красный). Дети шестого года могут рассказать, чем отличаются геометрические фигуры друг от друга. </w:t>
      </w:r>
      <w:r w:rsidR="00A82804" w:rsidRPr="00C632C4">
        <w:rPr>
          <w:rFonts w:ascii="Times New Roman" w:hAnsi="Times New Roman" w:cs="Times New Roman"/>
          <w:sz w:val="28"/>
          <w:szCs w:val="28"/>
        </w:rPr>
        <w:t xml:space="preserve">Для них не составит труда сопоставить между собой по величине большое количество предметов, например, расставить по порядку 7-10 тарелок разной величины и разложить к ним соответствующее количество ложечек разного размера. </w:t>
      </w:r>
      <w:r w:rsidRPr="00C632C4">
        <w:rPr>
          <w:rFonts w:ascii="Times New Roman" w:hAnsi="Times New Roman" w:cs="Times New Roman"/>
          <w:sz w:val="28"/>
          <w:szCs w:val="28"/>
        </w:rPr>
        <w:t xml:space="preserve">Возрастает способность ребенка ориентироваться в пространстве. Если предложить ему простой план комнаты, то он сможет показать кроватку, на которой спит. Освоение времени все еще не совершенно. </w:t>
      </w:r>
      <w:r w:rsidR="00C8348A" w:rsidRPr="00C632C4">
        <w:rPr>
          <w:rFonts w:ascii="Times New Roman" w:hAnsi="Times New Roman" w:cs="Times New Roman"/>
          <w:sz w:val="28"/>
          <w:szCs w:val="28"/>
        </w:rPr>
        <w:t>Отсутствует точная ориентация во временах года, днях недели.</w:t>
      </w:r>
    </w:p>
    <w:p w:rsidR="00C8348A" w:rsidRPr="00C632C4" w:rsidRDefault="00C8348A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i/>
          <w:sz w:val="28"/>
          <w:szCs w:val="28"/>
        </w:rPr>
        <w:t>Внимание</w:t>
      </w:r>
      <w:r w:rsidRPr="00C632C4">
        <w:rPr>
          <w:rFonts w:ascii="Times New Roman" w:hAnsi="Times New Roman" w:cs="Times New Roman"/>
          <w:sz w:val="28"/>
          <w:szCs w:val="28"/>
        </w:rPr>
        <w:t xml:space="preserve"> детей становится более устойчивым и произвольным. Они могут заниматься не очень привлекательным, но нужным делом в течени</w:t>
      </w:r>
      <w:r w:rsidR="00A82804" w:rsidRPr="00C632C4">
        <w:rPr>
          <w:rFonts w:ascii="Times New Roman" w:hAnsi="Times New Roman" w:cs="Times New Roman"/>
          <w:sz w:val="28"/>
          <w:szCs w:val="28"/>
        </w:rPr>
        <w:t>е</w:t>
      </w:r>
      <w:r w:rsidRPr="00C632C4">
        <w:rPr>
          <w:rFonts w:ascii="Times New Roman" w:hAnsi="Times New Roman" w:cs="Times New Roman"/>
          <w:sz w:val="28"/>
          <w:szCs w:val="28"/>
        </w:rPr>
        <w:t xml:space="preserve"> 20-25 минут вместе со взрослым. Ребенок этого возраста уже способен действовать по </w:t>
      </w:r>
      <w:r w:rsidRPr="00C632C4">
        <w:rPr>
          <w:rFonts w:ascii="Times New Roman" w:hAnsi="Times New Roman" w:cs="Times New Roman"/>
          <w:i/>
          <w:sz w:val="28"/>
          <w:szCs w:val="28"/>
        </w:rPr>
        <w:t>правилу</w:t>
      </w:r>
      <w:r w:rsidRPr="00C632C4">
        <w:rPr>
          <w:rFonts w:ascii="Times New Roman" w:hAnsi="Times New Roman" w:cs="Times New Roman"/>
          <w:sz w:val="28"/>
          <w:szCs w:val="28"/>
        </w:rPr>
        <w:t xml:space="preserve">,  которое задается взрослым </w:t>
      </w:r>
      <w:r w:rsidR="00A82804" w:rsidRPr="00C632C4">
        <w:rPr>
          <w:rFonts w:ascii="Times New Roman" w:hAnsi="Times New Roman" w:cs="Times New Roman"/>
          <w:sz w:val="28"/>
          <w:szCs w:val="28"/>
        </w:rPr>
        <w:t>(</w:t>
      </w:r>
      <w:r w:rsidRPr="00C632C4">
        <w:rPr>
          <w:rFonts w:ascii="Times New Roman" w:hAnsi="Times New Roman" w:cs="Times New Roman"/>
          <w:sz w:val="28"/>
          <w:szCs w:val="28"/>
        </w:rPr>
        <w:t>отобрать несколько фигур определенной формы и цвета, отыскать на картинке изображение предметов и заштриховать их определенным образом).</w:t>
      </w:r>
    </w:p>
    <w:p w:rsidR="00C8348A" w:rsidRPr="00C632C4" w:rsidRDefault="00C8348A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   Объем </w:t>
      </w:r>
      <w:r w:rsidRPr="00C632C4">
        <w:rPr>
          <w:rFonts w:ascii="Times New Roman" w:hAnsi="Times New Roman" w:cs="Times New Roman"/>
          <w:i/>
          <w:sz w:val="28"/>
          <w:szCs w:val="28"/>
        </w:rPr>
        <w:t>памяти</w:t>
      </w:r>
      <w:r w:rsidRPr="00C632C4">
        <w:rPr>
          <w:rFonts w:ascii="Times New Roman" w:hAnsi="Times New Roman" w:cs="Times New Roman"/>
          <w:sz w:val="28"/>
          <w:szCs w:val="28"/>
        </w:rPr>
        <w:t xml:space="preserve"> изменяется не существенно. Улучшается ее устойчивость. При этом для запоминания детьми уже могут использоваться несложные приемы и средства (в качестве «подсказки» могут выступать карточки или рисунки).</w:t>
      </w:r>
    </w:p>
    <w:p w:rsidR="00C8348A" w:rsidRPr="00C632C4" w:rsidRDefault="00C8348A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lastRenderedPageBreak/>
        <w:t xml:space="preserve">       На шестом году жизни ребенка происходят важные изменения в развитии </w:t>
      </w:r>
      <w:r w:rsidRPr="00C632C4">
        <w:rPr>
          <w:rFonts w:ascii="Times New Roman" w:hAnsi="Times New Roman" w:cs="Times New Roman"/>
          <w:i/>
          <w:sz w:val="28"/>
          <w:szCs w:val="28"/>
        </w:rPr>
        <w:t>речи.</w:t>
      </w:r>
      <w:r w:rsidRPr="00C632C4">
        <w:rPr>
          <w:rFonts w:ascii="Times New Roman" w:hAnsi="Times New Roman" w:cs="Times New Roman"/>
          <w:sz w:val="28"/>
          <w:szCs w:val="28"/>
        </w:rPr>
        <w:t xml:space="preserve"> Для детей этого возраста становится нормой правильное произношение  звуков. Сравнивая свою речь с 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 Дети начинают употреблять обобщающие слова, синонимы, антонимы,  оттенки значений слов, многозначные слова.</w:t>
      </w:r>
    </w:p>
    <w:p w:rsidR="00C8348A" w:rsidRPr="00C632C4" w:rsidRDefault="00BA2102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i/>
          <w:sz w:val="28"/>
          <w:szCs w:val="28"/>
        </w:rPr>
        <w:t>Круг чтения</w:t>
      </w:r>
      <w:r w:rsidRPr="00C632C4">
        <w:rPr>
          <w:rFonts w:ascii="Times New Roman" w:hAnsi="Times New Roman" w:cs="Times New Roman"/>
          <w:sz w:val="28"/>
          <w:szCs w:val="28"/>
        </w:rPr>
        <w:t xml:space="preserve"> ребенка 5-6 лет пополняется произведениями разнообразной тематики,  в том числе связанной с проблемами семьи, взаимоотношений с взрослыми, сверстниками, с историей страны. Малыш способен удерживать в памяти большой объем информации, ему доступно «чтение с продолжением». Дети приобщаются к литературному контексту,  в который включается еще и автор, история создания произведения. Практика «анализа» текстов, работа с иллюстрациями способствуют углублению читательского опыта, формированию  читательских симпатий.</w:t>
      </w:r>
    </w:p>
    <w:p w:rsidR="00BA2102" w:rsidRPr="00C632C4" w:rsidRDefault="00BA2102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i/>
          <w:sz w:val="28"/>
          <w:szCs w:val="28"/>
        </w:rPr>
        <w:t xml:space="preserve">Трудовая деятельность. </w:t>
      </w:r>
      <w:r w:rsidRPr="00C632C4">
        <w:rPr>
          <w:rFonts w:ascii="Times New Roman" w:hAnsi="Times New Roman" w:cs="Times New Roman"/>
          <w:sz w:val="28"/>
          <w:szCs w:val="28"/>
        </w:rPr>
        <w:t>В старшем дошкольном возрасте (5-6 и 6-7 лет) активно развиваются планирование и самооценивание трудовой деятельности (при условии сформированности всех в</w:t>
      </w:r>
      <w:r w:rsidR="000E7D76" w:rsidRPr="00C632C4">
        <w:rPr>
          <w:rFonts w:ascii="Times New Roman" w:hAnsi="Times New Roman" w:cs="Times New Roman"/>
          <w:sz w:val="28"/>
          <w:szCs w:val="28"/>
        </w:rPr>
        <w:t xml:space="preserve"> других компонентов детского труда). Освоенные ран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0E7D76" w:rsidRPr="00C632C4" w:rsidRDefault="000E7D76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  В процессе восприятия художественных произведений, произведений   изобразительного искусства дети способны осуществлять выбор того (произведений, персонажей, образов), что им более нравится, обосновывая его с помощью элементов эстетической оценки. Эмоционально откликаются на те произведения искусства, в которых переданы им чувства и отношения, </w:t>
      </w:r>
      <w:r w:rsidRPr="00C632C4">
        <w:rPr>
          <w:rFonts w:ascii="Times New Roman" w:hAnsi="Times New Roman" w:cs="Times New Roman"/>
          <w:sz w:val="28"/>
          <w:szCs w:val="28"/>
        </w:rPr>
        <w:lastRenderedPageBreak/>
        <w:t>различные эмоциональ</w:t>
      </w:r>
      <w:r w:rsidR="00EB1D1D">
        <w:rPr>
          <w:rFonts w:ascii="Times New Roman" w:hAnsi="Times New Roman" w:cs="Times New Roman"/>
          <w:sz w:val="28"/>
          <w:szCs w:val="28"/>
        </w:rPr>
        <w:t xml:space="preserve">ные состояния людей, животных, </w:t>
      </w:r>
      <w:r w:rsidRPr="00C632C4">
        <w:rPr>
          <w:rFonts w:ascii="Times New Roman" w:hAnsi="Times New Roman" w:cs="Times New Roman"/>
          <w:sz w:val="28"/>
          <w:szCs w:val="28"/>
        </w:rPr>
        <w:t>борьба добра со злом.</w:t>
      </w:r>
    </w:p>
    <w:p w:rsidR="0021480C" w:rsidRPr="00C632C4" w:rsidRDefault="0021480C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i/>
          <w:sz w:val="28"/>
          <w:szCs w:val="28"/>
        </w:rPr>
        <w:t xml:space="preserve">      Музыкально-художественная деятельность. </w:t>
      </w:r>
      <w:r w:rsidRPr="00C632C4">
        <w:rPr>
          <w:rFonts w:ascii="Times New Roman" w:hAnsi="Times New Roman" w:cs="Times New Roman"/>
          <w:sz w:val="28"/>
          <w:szCs w:val="28"/>
        </w:rPr>
        <w:t>В старшем дошкольном возрасте происходит существенное обогащение музыкальной эрудиции детей: формируются начальные представления о видах и жанрах музыки, устанавливаются связи между художественным образом и средствами выразительности используемыми композиторами, формулируются эстетические оценки и осуждения, обосновываются музыкальные предпочтения, проявляется некоторая эстетическая избирательность. При прослушивании музыки дети обнаруживают большую сосредоточенность и внимательность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 детьми).</w:t>
      </w:r>
    </w:p>
    <w:p w:rsidR="0021480C" w:rsidRPr="00C632C4" w:rsidRDefault="0021480C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  В </w:t>
      </w:r>
      <w:r w:rsidRPr="00C632C4">
        <w:rPr>
          <w:rFonts w:ascii="Times New Roman" w:hAnsi="Times New Roman" w:cs="Times New Roman"/>
          <w:i/>
          <w:sz w:val="28"/>
          <w:szCs w:val="28"/>
        </w:rPr>
        <w:t xml:space="preserve">продуктивной деятельности </w:t>
      </w:r>
      <w:r w:rsidRPr="00C632C4">
        <w:rPr>
          <w:rFonts w:ascii="Times New Roman" w:hAnsi="Times New Roman" w:cs="Times New Roman"/>
          <w:sz w:val="28"/>
          <w:szCs w:val="28"/>
        </w:rPr>
        <w:t xml:space="preserve">дети также могут изобразить задуманное (замысел ведет за собой изображение). Развитие мелкой моторики влияет на совершенствование техники  художественного творчества. Могут  проводить узкие и широкие линии краской (концом кисти и плашмя), рисовать кольцадуги. </w:t>
      </w:r>
      <w:r w:rsidR="002B56B8" w:rsidRPr="00C632C4">
        <w:rPr>
          <w:rFonts w:ascii="Times New Roman" w:hAnsi="Times New Roman" w:cs="Times New Roman"/>
          <w:sz w:val="28"/>
          <w:szCs w:val="28"/>
        </w:rPr>
        <w:t xml:space="preserve">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маленькие прямоугольники. Создавать из нарезанных фигур изображения разных предметов или декоративные композиции. </w:t>
      </w:r>
    </w:p>
    <w:p w:rsidR="002B56B8" w:rsidRPr="00C632C4" w:rsidRDefault="002B56B8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  Дети конструируют по условиям, заданным взрослым. Но уже готовы к самостоятельному творческому конструированию из разных материалов. Ребенок обладает элементарными навыками личной гигиены; определяет состояние своего здоровья (здоров он или болен), а также состояние здоровья окружающих; может назвать и показать, что именно у него болит, какая часть тела, какой орган; владеет культурой приема пищи; одевается в </w:t>
      </w:r>
      <w:r w:rsidRPr="00C632C4">
        <w:rPr>
          <w:rFonts w:ascii="Times New Roman" w:hAnsi="Times New Roman" w:cs="Times New Roman"/>
          <w:sz w:val="28"/>
          <w:szCs w:val="28"/>
        </w:rPr>
        <w:lastRenderedPageBreak/>
        <w:t>соответствии с погодой, не переохлаждаясь и не утепляясь чрезмерно. Старший дошкольник уже может объяснить ребенку или взрослому, что нужно сделать в случае травмы (алгоритм действий) и готов оказать элементарную помощь самому себе и другому (промыть глаза, промыть ранку, обработать ее, обратиться к взрослому за помощью) в подобных ситуациях.</w:t>
      </w:r>
    </w:p>
    <w:p w:rsidR="00E0672B" w:rsidRPr="00C632C4" w:rsidRDefault="00E0672B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72B" w:rsidRPr="00C632C4" w:rsidRDefault="00E0672B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72B" w:rsidRPr="00C632C4" w:rsidRDefault="00E0672B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72B" w:rsidRPr="00C632C4" w:rsidRDefault="00E0672B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6B8" w:rsidRPr="00C632C4" w:rsidRDefault="00E0672B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C4">
        <w:rPr>
          <w:rFonts w:ascii="Times New Roman" w:hAnsi="Times New Roman" w:cs="Times New Roman"/>
          <w:b/>
          <w:sz w:val="28"/>
          <w:szCs w:val="28"/>
        </w:rPr>
        <w:t>Организация деятельности взрослых и детей по освоению программы</w:t>
      </w:r>
    </w:p>
    <w:p w:rsidR="00E0672B" w:rsidRPr="00C632C4" w:rsidRDefault="00E0672B" w:rsidP="00C632C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</w:t>
      </w:r>
    </w:p>
    <w:p w:rsidR="00E0672B" w:rsidRPr="00C632C4" w:rsidRDefault="00E0672B" w:rsidP="00C632C4">
      <w:pPr>
        <w:pStyle w:val="a7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совместной деятельности взрослого и детей</w:t>
      </w:r>
    </w:p>
    <w:p w:rsidR="00E0672B" w:rsidRPr="00C632C4" w:rsidRDefault="00E0672B" w:rsidP="00C632C4">
      <w:pPr>
        <w:pStyle w:val="a7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>самостоятельной деятельности детей.</w:t>
      </w:r>
    </w:p>
    <w:p w:rsidR="00E0672B" w:rsidRPr="00C632C4" w:rsidRDefault="00E0672B" w:rsidP="00C632C4">
      <w:pPr>
        <w:pStyle w:val="a7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672B" w:rsidRPr="00C632C4" w:rsidRDefault="00E0672B" w:rsidP="00C632C4">
      <w:pPr>
        <w:pStyle w:val="a7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2C4">
        <w:rPr>
          <w:rFonts w:ascii="Times New Roman" w:hAnsi="Times New Roman" w:cs="Times New Roman"/>
          <w:sz w:val="28"/>
          <w:szCs w:val="28"/>
        </w:rPr>
        <w:t xml:space="preserve">     Решение образовательных задач в рамках первой модели – совместной деятельности взрослого и детей –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6573F2" w:rsidRPr="00C632C4" w:rsidRDefault="006573F2" w:rsidP="00C632C4">
      <w:pPr>
        <w:pStyle w:val="a7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73F2" w:rsidRDefault="006573F2" w:rsidP="006573F2">
      <w:pPr>
        <w:pStyle w:val="a7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73F2" w:rsidRDefault="006573F2" w:rsidP="006573F2">
      <w:pPr>
        <w:pStyle w:val="a7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1D1D" w:rsidRDefault="00EB1D1D" w:rsidP="006573F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441B3" w:rsidRDefault="006573F2" w:rsidP="00EB1D1D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3F2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3441B3" w:rsidRDefault="003441B3" w:rsidP="006573F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104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88"/>
        <w:gridCol w:w="2010"/>
        <w:gridCol w:w="2840"/>
        <w:gridCol w:w="1973"/>
        <w:gridCol w:w="2203"/>
      </w:tblGrid>
      <w:tr w:rsidR="003441B3" w:rsidTr="003441B3">
        <w:tc>
          <w:tcPr>
            <w:tcW w:w="1388" w:type="dxa"/>
          </w:tcPr>
          <w:p w:rsidR="003441B3" w:rsidRDefault="003441B3" w:rsidP="002362AE">
            <w:pPr>
              <w:shd w:val="clear" w:color="auto" w:fill="FFFFFF"/>
              <w:spacing w:after="120" w:line="240" w:lineRule="atLeast"/>
              <w:rPr>
                <w:rFonts w:eastAsia="Times New Roman" w:cs="Helvetica"/>
                <w:b/>
                <w:color w:val="333333"/>
                <w:sz w:val="24"/>
                <w:szCs w:val="24"/>
                <w:lang w:eastAsia="ru-RU"/>
              </w:rPr>
            </w:pPr>
            <w:r w:rsidRPr="003441B3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eastAsia="ru-RU"/>
              </w:rPr>
              <w:t>Средняя группа (4–5 лет)</w:t>
            </w:r>
          </w:p>
          <w:p w:rsidR="003441B3" w:rsidRPr="003441B3" w:rsidRDefault="003441B3" w:rsidP="002362AE">
            <w:pPr>
              <w:shd w:val="clear" w:color="auto" w:fill="FFFFFF"/>
              <w:spacing w:after="120" w:line="240" w:lineRule="atLeast"/>
              <w:rPr>
                <w:rFonts w:eastAsia="Times New Roman" w:cs="Helvetica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3441B3" w:rsidRDefault="003441B3" w:rsidP="002362AE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</w:pPr>
            <w:r w:rsidRPr="00F14D58">
              <w:rPr>
                <w:lang w:eastAsia="ru-RU"/>
              </w:rPr>
              <w:t>Месяц</w:t>
            </w:r>
          </w:p>
        </w:tc>
        <w:tc>
          <w:tcPr>
            <w:tcW w:w="2010" w:type="dxa"/>
          </w:tcPr>
          <w:p w:rsidR="003441B3" w:rsidRDefault="003441B3" w:rsidP="002362AE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40" w:type="dxa"/>
          </w:tcPr>
          <w:p w:rsidR="003441B3" w:rsidRDefault="003441B3" w:rsidP="002362AE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73" w:type="dxa"/>
          </w:tcPr>
          <w:p w:rsidR="003441B3" w:rsidRDefault="003441B3" w:rsidP="002362AE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3441B3" w:rsidRPr="003441B3" w:rsidRDefault="003441B3" w:rsidP="003441B3">
            <w:pPr>
              <w:rPr>
                <w:rFonts w:ascii="Helvetica" w:eastAsia="Times New Roman" w:hAnsi="Helvetica" w:cs="Helvetica"/>
                <w:lang w:eastAsia="ru-RU"/>
              </w:rPr>
            </w:pPr>
          </w:p>
        </w:tc>
        <w:tc>
          <w:tcPr>
            <w:tcW w:w="2203" w:type="dxa"/>
          </w:tcPr>
          <w:p w:rsidR="003441B3" w:rsidRDefault="003441B3" w:rsidP="002362AE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родителями.</w:t>
            </w:r>
          </w:p>
        </w:tc>
      </w:tr>
      <w:tr w:rsidR="003441B3" w:rsidTr="003441B3">
        <w:tc>
          <w:tcPr>
            <w:tcW w:w="1388" w:type="dxa"/>
          </w:tcPr>
          <w:tbl>
            <w:tblPr>
              <w:tblW w:w="0" w:type="auto"/>
              <w:jc w:val="center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172"/>
            </w:tblGrid>
            <w:tr w:rsidR="003441B3" w:rsidRPr="00F14D58" w:rsidTr="002362AE">
              <w:trPr>
                <w:jc w:val="center"/>
              </w:trPr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евраль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юнь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172" w:type="dxa"/>
                  <w:shd w:val="clear" w:color="auto" w:fill="auto"/>
                  <w:vAlign w:val="center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</w:tr>
          </w:tbl>
          <w:p w:rsidR="003441B3" w:rsidRDefault="003441B3" w:rsidP="002362AE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</w:pPr>
          </w:p>
        </w:tc>
        <w:tc>
          <w:tcPr>
            <w:tcW w:w="2010" w:type="dxa"/>
          </w:tcPr>
          <w:tbl>
            <w:tblPr>
              <w:tblW w:w="2013" w:type="dxa"/>
              <w:jc w:val="center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013"/>
            </w:tblGrid>
            <w:tr w:rsidR="003441B3" w:rsidRPr="00F14D58" w:rsidTr="003441B3">
              <w:trPr>
                <w:jc w:val="center"/>
              </w:trPr>
              <w:tc>
                <w:tcPr>
                  <w:tcW w:w="2013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Давайте познакомимся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3441B3">
              <w:trPr>
                <w:jc w:val="center"/>
              </w:trPr>
              <w:tc>
                <w:tcPr>
                  <w:tcW w:w="2013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Семья» – дать понятие семья, о родственных отношениях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3441B3">
              <w:trPr>
                <w:jc w:val="center"/>
              </w:trPr>
              <w:tc>
                <w:tcPr>
                  <w:tcW w:w="2013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курсия «С чего начинается Родина?» (улицы гор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</w:t>
                  </w: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.</w:t>
                  </w: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3441B3">
              <w:trPr>
                <w:jc w:val="center"/>
              </w:trPr>
              <w:tc>
                <w:tcPr>
                  <w:tcW w:w="2013" w:type="dxa"/>
                  <w:shd w:val="clear" w:color="auto" w:fill="auto"/>
                  <w:hideMark/>
                </w:tcPr>
                <w:p w:rsidR="003441B3" w:rsidRDefault="00C74165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алая родина – город Каспийск</w:t>
                  </w:r>
                  <w:r w:rsidR="00344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3441B3">
              <w:trPr>
                <w:jc w:val="center"/>
              </w:trPr>
              <w:tc>
                <w:tcPr>
                  <w:tcW w:w="2013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Наша Родина – Россия, наш язык – русский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3441B3">
              <w:trPr>
                <w:jc w:val="center"/>
              </w:trPr>
              <w:tc>
                <w:tcPr>
                  <w:tcW w:w="2013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 Есть такая профессия – Родину защищать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3441B3">
              <w:trPr>
                <w:jc w:val="center"/>
              </w:trPr>
              <w:tc>
                <w:tcPr>
                  <w:tcW w:w="2013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ужчины и женщины в семье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3441B3">
              <w:trPr>
                <w:jc w:val="center"/>
              </w:trPr>
              <w:tc>
                <w:tcPr>
                  <w:tcW w:w="2013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тражение народных традиций»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3441B3">
              <w:trPr>
                <w:jc w:val="center"/>
              </w:trPr>
              <w:tc>
                <w:tcPr>
                  <w:tcW w:w="2013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Что такое героизм?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3441B3">
              <w:trPr>
                <w:jc w:val="center"/>
              </w:trPr>
              <w:tc>
                <w:tcPr>
                  <w:tcW w:w="2013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Как жили славяне?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3441B3">
              <w:trPr>
                <w:jc w:val="center"/>
              </w:trPr>
              <w:tc>
                <w:tcPr>
                  <w:tcW w:w="2013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ак живут в деревне? Добрые избы»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3441B3">
              <w:trPr>
                <w:jc w:val="center"/>
              </w:trPr>
              <w:tc>
                <w:tcPr>
                  <w:tcW w:w="2013" w:type="dxa"/>
                  <w:shd w:val="clear" w:color="auto" w:fill="auto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то прячется в матрешке?»</w:t>
                  </w:r>
                </w:p>
              </w:tc>
            </w:tr>
          </w:tbl>
          <w:p w:rsidR="003441B3" w:rsidRDefault="003441B3" w:rsidP="002362AE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</w:pPr>
          </w:p>
        </w:tc>
        <w:tc>
          <w:tcPr>
            <w:tcW w:w="2840" w:type="dxa"/>
          </w:tcPr>
          <w:tbl>
            <w:tblPr>
              <w:tblW w:w="0" w:type="auto"/>
              <w:jc w:val="center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777"/>
            </w:tblGrid>
            <w:tr w:rsidR="003441B3" w:rsidRPr="00F14D58" w:rsidTr="002362AE">
              <w:trPr>
                <w:jc w:val="center"/>
              </w:trPr>
              <w:tc>
                <w:tcPr>
                  <w:tcW w:w="2777" w:type="dxa"/>
                  <w:shd w:val="clear" w:color="auto" w:fill="auto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огатить представления ребенка о себе и сверстниках группы, об особенностях поведения и общения. Формировать умение договариваться и согласовывать свои действия с действиями других детей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777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ширить представления детей о семье и своих родственниках. </w:t>
                  </w:r>
                </w:p>
                <w:p w:rsidR="003441B3" w:rsidRPr="00F14D58" w:rsidRDefault="003441B3" w:rsidP="002362AE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будить в детях чувство сопереживания за своих родных и близких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777" w:type="dxa"/>
                  <w:shd w:val="clear" w:color="auto" w:fill="auto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у детей чувство патриотизма путем осмысления таких понятий, как «малая» Родина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777" w:type="dxa"/>
                  <w:shd w:val="clear" w:color="auto" w:fill="auto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гатить знания детей о родном поселке</w:t>
                  </w:r>
                  <w:r w:rsidR="00C7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формировать понимание </w:t>
                  </w:r>
                  <w:proofErr w:type="gramStart"/>
                  <w:r w:rsidR="00C7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 малая</w:t>
                  </w:r>
                  <w:proofErr w:type="gramEnd"/>
                  <w:r w:rsidR="00C7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на»;</w:t>
                  </w:r>
                  <w:r w:rsidR="00C7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ять знания о достопримечательностях городка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777" w:type="dxa"/>
                  <w:shd w:val="clear" w:color="auto" w:fill="auto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ть понятие детей о русском фольклоре; пробуждать у детей любовь к своей Родине, родному поселку, народном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ворчеству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777" w:type="dxa"/>
                  <w:shd w:val="clear" w:color="auto" w:fill="auto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рмировать у детей патриотические чувства; поддерживать и развивать стремление детей рассказывать по собственной инициативе, по предложению взрослого; пробуждать чувство любви к своей Родине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777" w:type="dxa"/>
                  <w:shd w:val="clear" w:color="auto" w:fill="auto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ть условия для представления детей о семье, родственных отношениях, об обязанностях членов семьи; познакомить с особенностями поведения мужчин и женщин в обществе и семье; воспитывать уважительное отношение друг к другу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777" w:type="dxa"/>
                  <w:shd w:val="clear" w:color="auto" w:fill="auto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уважение к традициям русского народа, к  человеку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женник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езультатам его труда, поддерживать интерес к национальной одежде; пробуждать чувство любви к родной стране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777" w:type="dxa"/>
                  <w:shd w:val="clear" w:color="auto" w:fill="auto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представление о героизме; уточнить и расширить представление детей о защитниках страны в годы Великой Отечественной войны, пробуждать эмоционально-положительное, действенное отношение к воинам, которое выражалось бы в желании быть похожими на них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777" w:type="dxa"/>
                  <w:shd w:val="clear" w:color="auto" w:fill="auto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комить детей с историей возникновения Руси, с  жизнью предков, с условиями их быта и культурой; пробуждать чувство любви к своей Родине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777" w:type="dxa"/>
                  <w:shd w:val="clear" w:color="auto" w:fill="auto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будить у детей интерес к жизни на Руси, к русской деревне, крестьянской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бе,воспитывать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юбовь к прошлому и настоящему русской деревни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777" w:type="dxa"/>
                  <w:shd w:val="clear" w:color="auto" w:fill="auto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представление о традиционных русских промыслах, о матрешке как символе изобилия и плодородия.</w:t>
                  </w:r>
                </w:p>
              </w:tc>
            </w:tr>
          </w:tbl>
          <w:p w:rsidR="003441B3" w:rsidRDefault="003441B3" w:rsidP="002362AE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</w:pPr>
          </w:p>
        </w:tc>
        <w:tc>
          <w:tcPr>
            <w:tcW w:w="1973" w:type="dxa"/>
          </w:tcPr>
          <w:tbl>
            <w:tblPr>
              <w:tblW w:w="0" w:type="auto"/>
              <w:jc w:val="center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964"/>
            </w:tblGrid>
            <w:tr w:rsidR="003441B3" w:rsidRPr="00F14D58" w:rsidTr="002362AE">
              <w:trPr>
                <w:jc w:val="center"/>
              </w:trPr>
              <w:tc>
                <w:tcPr>
                  <w:tcW w:w="1964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еседа с детьми «Как правильно вести себя в общественном месте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/и «Назови соседа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и «Колпачок»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964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емейная фотография» – расширение знаний о своей семье.</w:t>
                  </w: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/и «С кем я живу?»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964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с детьм</w:t>
                  </w:r>
                  <w:r w:rsidR="00EB1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: «За что мы любим свой гор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;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История возникновения родного поселка»</w:t>
                  </w:r>
                </w:p>
                <w:p w:rsidR="003441B3" w:rsidRPr="00F14D58" w:rsidRDefault="00C74165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курсия по городку Каспийск</w:t>
                  </w:r>
                  <w:r w:rsidR="00344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964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 воспитателя «Мой городок –</w:t>
                  </w:r>
                  <w:r w:rsidR="00C7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7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спий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мотр видеофильма о городке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964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ект воспитателя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Наша Родина –Россия»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учивание песен о Родине, пословиц и поговорок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964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Беседа с детьми: «Папы, дедушки, солдаты» - о государственном праздник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«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ащитников Отечества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/и «На земле, в небесах и на море»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964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 «Семья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 / и «Какой я в семье?»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964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еда с детьми о русских традициях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 то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как жили люди в старину на Руси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\и «Русские народные промыслы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курсия в горницу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964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о Дне Победы, о героях В.О.В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каз воспитателя о наших знаменитых земляках, которые соверши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виг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964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ект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ы – славяне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/и «Промыслы Руси»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964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с детьми: «Как жили в деревне на Руси?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фотографий, иллюстраций о жизни в деревне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1964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с детьми о истории появления матрешки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матривание матрешек: семеновски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хово-майданск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рск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3441B3" w:rsidRDefault="003441B3" w:rsidP="002362AE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</w:pPr>
          </w:p>
        </w:tc>
        <w:tc>
          <w:tcPr>
            <w:tcW w:w="2203" w:type="dxa"/>
          </w:tcPr>
          <w:tbl>
            <w:tblPr>
              <w:tblW w:w="0" w:type="auto"/>
              <w:jc w:val="center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482"/>
            </w:tblGrid>
            <w:tr w:rsidR="003441B3" w:rsidRPr="00F14D58" w:rsidTr="002362AE">
              <w:trPr>
                <w:jc w:val="center"/>
              </w:trPr>
              <w:tc>
                <w:tcPr>
                  <w:tcW w:w="2482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вместные рисунки с родителями: «Нарисуй</w:t>
                  </w: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й портрет»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482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генеалогического дерева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унки «Моя семья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семейных альбомов  с фотографиями родственников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482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ая прогулка «В нашем гор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е </w:t>
                  </w: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ят новый дом»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унки н</w:t>
                  </w:r>
                  <w:r w:rsidR="00EB1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тему: «Мой городок – Каспий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альбома «Наш городок»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482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унки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оя малая Родина»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482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унки  о Родине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ние альбома </w:t>
                  </w:r>
                  <w:r w:rsidR="00C741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Дагеста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482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газета: «Наши защитники воины – ракетчики»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альбом о ракетной дивизии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482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ссказ родителей о семейных традициях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фотоальбома: «Мои предки»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482" w:type="dxa"/>
                  <w:shd w:val="clear" w:color="auto" w:fill="auto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бор  старых семейных фотографий. Рассматривание одежды предков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482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ая прогулка к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ллея </w:t>
                  </w:r>
                  <w:r w:rsidRPr="00F14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мяти» посвященной Великой Отечественной Войне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офильм о В.О.В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482" w:type="dxa"/>
                  <w:shd w:val="clear" w:color="auto" w:fill="auto"/>
                  <w:hideMark/>
                </w:tcPr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альбома: «Одежда и утварь славян»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482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бор иллюстраций о деревенской жизни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каз бабушек и дедушек о жизни в деревне.</w:t>
                  </w:r>
                </w:p>
              </w:tc>
            </w:tr>
            <w:tr w:rsidR="003441B3" w:rsidRPr="00F14D58" w:rsidTr="002362AE">
              <w:trPr>
                <w:jc w:val="center"/>
              </w:trPr>
              <w:tc>
                <w:tcPr>
                  <w:tcW w:w="2482" w:type="dxa"/>
                  <w:shd w:val="clear" w:color="auto" w:fill="auto"/>
                  <w:hideMark/>
                </w:tcPr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курсия в музей матрешек.</w:t>
                  </w:r>
                </w:p>
                <w:p w:rsidR="003441B3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3441B3" w:rsidRPr="00F14D58" w:rsidRDefault="003441B3" w:rsidP="00236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бор одежды для ряженья, игр-драматизаций: сарафаны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нички,платочки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бусы.</w:t>
                  </w:r>
                </w:p>
              </w:tc>
            </w:tr>
          </w:tbl>
          <w:p w:rsidR="003441B3" w:rsidRDefault="003441B3" w:rsidP="002362AE">
            <w:pPr>
              <w:spacing w:after="120" w:line="240" w:lineRule="atLeast"/>
              <w:rPr>
                <w:rFonts w:ascii="Helvetica" w:eastAsia="Times New Roman" w:hAnsi="Helvetica" w:cs="Helvetica"/>
                <w:i/>
                <w:iCs/>
                <w:color w:val="333333"/>
                <w:lang w:eastAsia="ru-RU"/>
              </w:rPr>
            </w:pPr>
          </w:p>
        </w:tc>
      </w:tr>
    </w:tbl>
    <w:p w:rsidR="003441B3" w:rsidRDefault="003441B3" w:rsidP="006573F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441B3" w:rsidRDefault="003441B3" w:rsidP="006573F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6573F2" w:rsidRDefault="006573F2" w:rsidP="006573F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E3143" w:rsidTr="000E3143">
        <w:tc>
          <w:tcPr>
            <w:tcW w:w="3190" w:type="dxa"/>
          </w:tcPr>
          <w:p w:rsidR="003441B3" w:rsidRDefault="003441B3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3441B3" w:rsidRDefault="003441B3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3143" w:rsidRPr="000E3143" w:rsidRDefault="000E3143" w:rsidP="003441B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190" w:type="dxa"/>
          </w:tcPr>
          <w:p w:rsidR="000E3143" w:rsidRPr="000E3143" w:rsidRDefault="000E3143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43">
              <w:rPr>
                <w:rFonts w:ascii="Times New Roman" w:hAnsi="Times New Roman" w:cs="Times New Roman"/>
                <w:b/>
                <w:sz w:val="28"/>
                <w:szCs w:val="28"/>
              </w:rPr>
              <w:t>Тема деятельности</w:t>
            </w:r>
          </w:p>
        </w:tc>
        <w:tc>
          <w:tcPr>
            <w:tcW w:w="3190" w:type="dxa"/>
          </w:tcPr>
          <w:p w:rsidR="000E3143" w:rsidRPr="000E3143" w:rsidRDefault="000E3143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43"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венное планирование</w:t>
            </w:r>
          </w:p>
        </w:tc>
      </w:tr>
      <w:tr w:rsidR="000E3143" w:rsidTr="000E3143">
        <w:tc>
          <w:tcPr>
            <w:tcW w:w="3190" w:type="dxa"/>
          </w:tcPr>
          <w:p w:rsidR="000E3143" w:rsidRDefault="000E3143" w:rsidP="002B33DB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</w:tcPr>
          <w:p w:rsidR="000E3143" w:rsidRPr="002B33DB" w:rsidRDefault="000E3143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DB">
              <w:rPr>
                <w:rFonts w:ascii="Times New Roman" w:hAnsi="Times New Roman" w:cs="Times New Roman"/>
                <w:b/>
                <w:sz w:val="28"/>
                <w:szCs w:val="28"/>
              </w:rPr>
              <w:t>«Мой дом – моя семья»</w:t>
            </w:r>
          </w:p>
          <w:p w:rsidR="000E3143" w:rsidRDefault="00A82804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E3143">
              <w:rPr>
                <w:rFonts w:ascii="Times New Roman" w:hAnsi="Times New Roman" w:cs="Times New Roman"/>
                <w:sz w:val="24"/>
                <w:szCs w:val="24"/>
              </w:rPr>
              <w:t>формиро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редставление о семье ка</w:t>
            </w:r>
            <w:r w:rsidRPr="000E3143">
              <w:rPr>
                <w:rFonts w:ascii="Times New Roman" w:hAnsi="Times New Roman" w:cs="Times New Roman"/>
                <w:sz w:val="24"/>
                <w:szCs w:val="24"/>
              </w:rPr>
              <w:t xml:space="preserve">ко людях, которые живут вместе, любят друг друга. </w:t>
            </w:r>
            <w:r w:rsidR="000E3143" w:rsidRPr="000E314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ся о близких.</w:t>
            </w:r>
          </w:p>
        </w:tc>
        <w:tc>
          <w:tcPr>
            <w:tcW w:w="3190" w:type="dxa"/>
          </w:tcPr>
          <w:p w:rsidR="000E3143" w:rsidRPr="000E3143" w:rsidRDefault="000E3143" w:rsidP="000E3143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3">
              <w:rPr>
                <w:rFonts w:ascii="Times New Roman" w:hAnsi="Times New Roman" w:cs="Times New Roman"/>
                <w:sz w:val="24"/>
                <w:szCs w:val="24"/>
              </w:rPr>
              <w:t>Рисование на тему: «Моя семья».</w:t>
            </w:r>
          </w:p>
          <w:p w:rsidR="000E3143" w:rsidRPr="000E3143" w:rsidRDefault="000E3143" w:rsidP="000E3143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3">
              <w:rPr>
                <w:rFonts w:ascii="Times New Roman" w:hAnsi="Times New Roman" w:cs="Times New Roman"/>
                <w:sz w:val="24"/>
                <w:szCs w:val="24"/>
              </w:rPr>
              <w:t>Участие детей и родителей в сборе семейных фотографий.</w:t>
            </w:r>
          </w:p>
          <w:p w:rsidR="000E3143" w:rsidRPr="000E3143" w:rsidRDefault="000E3143" w:rsidP="000E3143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.</w:t>
            </w:r>
          </w:p>
        </w:tc>
      </w:tr>
      <w:tr w:rsidR="000E3143" w:rsidTr="000E3143">
        <w:tc>
          <w:tcPr>
            <w:tcW w:w="3190" w:type="dxa"/>
          </w:tcPr>
          <w:p w:rsidR="002B33DB" w:rsidRDefault="000E3143" w:rsidP="002B33DB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B33DB" w:rsidRPr="002B33DB" w:rsidRDefault="002B33DB" w:rsidP="002B33DB">
            <w:pPr>
              <w:jc w:val="both"/>
            </w:pPr>
          </w:p>
          <w:p w:rsidR="002B33DB" w:rsidRPr="002B33DB" w:rsidRDefault="002B33DB" w:rsidP="002B33DB">
            <w:pPr>
              <w:jc w:val="both"/>
            </w:pPr>
          </w:p>
          <w:p w:rsidR="002B33DB" w:rsidRDefault="002B33DB" w:rsidP="002B33DB">
            <w:pPr>
              <w:jc w:val="both"/>
            </w:pPr>
          </w:p>
          <w:p w:rsidR="002B33DB" w:rsidRDefault="002B33DB" w:rsidP="002B33DB">
            <w:pPr>
              <w:jc w:val="both"/>
            </w:pPr>
          </w:p>
          <w:p w:rsidR="002B33DB" w:rsidRDefault="002B33DB" w:rsidP="002B33DB">
            <w:pPr>
              <w:jc w:val="both"/>
            </w:pPr>
          </w:p>
          <w:p w:rsidR="000E3143" w:rsidRPr="002B33DB" w:rsidRDefault="000E3143" w:rsidP="002B33DB">
            <w:pPr>
              <w:jc w:val="both"/>
            </w:pPr>
          </w:p>
        </w:tc>
        <w:tc>
          <w:tcPr>
            <w:tcW w:w="3190" w:type="dxa"/>
          </w:tcPr>
          <w:p w:rsidR="000E3143" w:rsidRPr="000E3143" w:rsidRDefault="000E3143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DB">
              <w:rPr>
                <w:rFonts w:ascii="Times New Roman" w:hAnsi="Times New Roman" w:cs="Times New Roman"/>
                <w:b/>
                <w:sz w:val="28"/>
                <w:szCs w:val="28"/>
              </w:rPr>
              <w:t>«Наш детский сад».</w:t>
            </w:r>
            <w:r w:rsidRPr="000E3143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.</w:t>
            </w:r>
          </w:p>
          <w:p w:rsidR="000E3143" w:rsidRDefault="000E3143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E3143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знакомства с некоторыми помещениями детского сада </w:t>
            </w:r>
            <w:r w:rsidRPr="000E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фессиями людей, работающих в детском саду.</w:t>
            </w:r>
          </w:p>
        </w:tc>
        <w:tc>
          <w:tcPr>
            <w:tcW w:w="3190" w:type="dxa"/>
          </w:tcPr>
          <w:p w:rsidR="000E3143" w:rsidRDefault="000E3143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«Мой</w:t>
            </w:r>
            <w:r w:rsidR="002B33DB">
              <w:rPr>
                <w:rFonts w:ascii="Times New Roman" w:hAnsi="Times New Roman" w:cs="Times New Roman"/>
                <w:sz w:val="24"/>
                <w:szCs w:val="24"/>
              </w:rPr>
              <w:t xml:space="preserve"> любимый детский сад».</w:t>
            </w:r>
          </w:p>
          <w:p w:rsidR="002B33DB" w:rsidRDefault="002B33DB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есен и стихов о детском саде.</w:t>
            </w:r>
          </w:p>
          <w:p w:rsidR="002B33DB" w:rsidRPr="000E3143" w:rsidRDefault="002B33DB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ы с профессиями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.</w:t>
            </w:r>
          </w:p>
        </w:tc>
      </w:tr>
      <w:tr w:rsidR="002B33DB" w:rsidTr="000E3143">
        <w:tc>
          <w:tcPr>
            <w:tcW w:w="3190" w:type="dxa"/>
          </w:tcPr>
          <w:p w:rsidR="002B33DB" w:rsidRPr="002B33DB" w:rsidRDefault="002B33DB" w:rsidP="002B33DB">
            <w:p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190" w:type="dxa"/>
          </w:tcPr>
          <w:p w:rsidR="002B33DB" w:rsidRPr="002B33DB" w:rsidRDefault="00C74165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й город – Каспийск</w:t>
            </w:r>
            <w:r w:rsidR="002B33DB" w:rsidRPr="002B33D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B33DB" w:rsidRPr="002B33DB" w:rsidRDefault="002B33DB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D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уждать интерес и любовь к родному городку, познакомить с историей возникновения городка, его символикой.</w:t>
            </w:r>
          </w:p>
        </w:tc>
        <w:tc>
          <w:tcPr>
            <w:tcW w:w="3190" w:type="dxa"/>
          </w:tcPr>
          <w:p w:rsidR="002B33DB" w:rsidRDefault="002B33DB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творч</w:t>
            </w:r>
            <w:r w:rsidR="00C74165">
              <w:rPr>
                <w:rFonts w:ascii="Times New Roman" w:hAnsi="Times New Roman" w:cs="Times New Roman"/>
                <w:sz w:val="24"/>
                <w:szCs w:val="24"/>
              </w:rPr>
              <w:t xml:space="preserve">еское рисование «Герб Каспийска», мини-сочинение «Мы жив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4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4165" w:rsidRPr="00C74165">
              <w:rPr>
                <w:rFonts w:ascii="Times New Roman" w:hAnsi="Times New Roman" w:cs="Times New Roman"/>
                <w:sz w:val="24"/>
                <w:szCs w:val="24"/>
              </w:rPr>
              <w:t>Каспийск</w:t>
            </w:r>
            <w:r w:rsidR="00C74165" w:rsidRPr="00C74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B33DB" w:rsidRDefault="002B33DB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с самыми знаменитыми местами</w:t>
            </w:r>
            <w:r w:rsidR="00C7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165" w:rsidRPr="00C74165">
              <w:rPr>
                <w:rFonts w:ascii="Times New Roman" w:hAnsi="Times New Roman" w:cs="Times New Roman"/>
                <w:sz w:val="24"/>
                <w:szCs w:val="24"/>
              </w:rPr>
              <w:t>Каспийск</w:t>
            </w:r>
            <w:r w:rsidR="00C74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3DB" w:rsidRDefault="002B33DB" w:rsidP="00C74165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и родителей в сборе фотографий «Мы живем в</w:t>
            </w:r>
            <w:r w:rsidR="00C74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4165" w:rsidRPr="00C74165">
              <w:rPr>
                <w:rFonts w:ascii="Times New Roman" w:hAnsi="Times New Roman" w:cs="Times New Roman"/>
                <w:sz w:val="24"/>
                <w:szCs w:val="24"/>
              </w:rPr>
              <w:t>Каспийск</w:t>
            </w:r>
            <w:r w:rsidR="00C74165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3DB" w:rsidTr="000E3143">
        <w:tc>
          <w:tcPr>
            <w:tcW w:w="3190" w:type="dxa"/>
          </w:tcPr>
          <w:p w:rsidR="0022770C" w:rsidRDefault="002B33DB" w:rsidP="002B33DB">
            <w:p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2770C" w:rsidRPr="0022770C" w:rsidRDefault="0022770C" w:rsidP="0022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0C" w:rsidRPr="0022770C" w:rsidRDefault="0022770C" w:rsidP="0022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0C" w:rsidRPr="0022770C" w:rsidRDefault="0022770C" w:rsidP="0022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0C" w:rsidRDefault="0022770C" w:rsidP="0022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0C" w:rsidRPr="0022770C" w:rsidRDefault="0022770C" w:rsidP="0022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0C" w:rsidRDefault="0022770C" w:rsidP="0022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0C" w:rsidRDefault="0022770C" w:rsidP="0022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3DB" w:rsidRPr="0022770C" w:rsidRDefault="002B33DB" w:rsidP="0022770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B33DB" w:rsidRDefault="002B33DB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ни защищают Родину».</w:t>
            </w:r>
          </w:p>
          <w:p w:rsidR="002B33DB" w:rsidRPr="002B33DB" w:rsidRDefault="002B33DB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ознания детей о Российской армии как надежной защитнице нашей Родины, о ракетной дивизии, о службе ракетчиков.</w:t>
            </w:r>
          </w:p>
        </w:tc>
        <w:tc>
          <w:tcPr>
            <w:tcW w:w="3190" w:type="dxa"/>
          </w:tcPr>
          <w:p w:rsidR="002B33DB" w:rsidRDefault="002B33DB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боре фотографий пап и мам в военной форме.</w:t>
            </w:r>
          </w:p>
          <w:p w:rsidR="002B33DB" w:rsidRDefault="002B33DB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Наш воин-ракетчик».</w:t>
            </w:r>
          </w:p>
          <w:p w:rsidR="002B33DB" w:rsidRDefault="0022770C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</w:t>
            </w:r>
            <w:r w:rsidR="00C74165">
              <w:rPr>
                <w:rFonts w:ascii="Times New Roman" w:hAnsi="Times New Roman" w:cs="Times New Roman"/>
                <w:sz w:val="24"/>
                <w:szCs w:val="24"/>
              </w:rPr>
              <w:t>ние альбома «Мой папа – во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2770C" w:rsidRDefault="0022770C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макета «Защитники»</w:t>
            </w:r>
          </w:p>
        </w:tc>
      </w:tr>
      <w:tr w:rsidR="0022770C" w:rsidTr="000E3143">
        <w:tc>
          <w:tcPr>
            <w:tcW w:w="3190" w:type="dxa"/>
          </w:tcPr>
          <w:p w:rsidR="0022770C" w:rsidRDefault="0022770C" w:rsidP="002B33DB">
            <w:p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0" w:type="dxa"/>
          </w:tcPr>
          <w:p w:rsidR="0022770C" w:rsidRDefault="0022770C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еликой Отечественной Войны и Вооруженных сил. «Чтобы помнили».</w:t>
            </w:r>
          </w:p>
          <w:p w:rsidR="0022770C" w:rsidRPr="0022770C" w:rsidRDefault="0022770C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уждать у детей интерес к тем, кто защищал Россию, познакомить с историей В.О.В.</w:t>
            </w:r>
          </w:p>
        </w:tc>
        <w:tc>
          <w:tcPr>
            <w:tcW w:w="3190" w:type="dxa"/>
          </w:tcPr>
          <w:p w:rsidR="0022770C" w:rsidRDefault="0022770C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боре реликвий В.О.В.</w:t>
            </w:r>
          </w:p>
          <w:p w:rsidR="0022770C" w:rsidRDefault="0022770C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.О.В.</w:t>
            </w:r>
          </w:p>
          <w:p w:rsidR="0022770C" w:rsidRDefault="0022770C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, фотографий о В.О.В., защитниках страны.</w:t>
            </w:r>
          </w:p>
        </w:tc>
      </w:tr>
      <w:tr w:rsidR="0022770C" w:rsidTr="000E3143">
        <w:tc>
          <w:tcPr>
            <w:tcW w:w="3190" w:type="dxa"/>
          </w:tcPr>
          <w:p w:rsidR="0022770C" w:rsidRDefault="0022770C" w:rsidP="002B33DB">
            <w:p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2770C" w:rsidRPr="0022770C" w:rsidRDefault="0022770C" w:rsidP="0022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0C" w:rsidRPr="0022770C" w:rsidRDefault="0022770C" w:rsidP="0022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0C" w:rsidRDefault="0022770C" w:rsidP="0022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0C" w:rsidRDefault="0022770C" w:rsidP="0022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0C" w:rsidRDefault="0022770C" w:rsidP="0022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0C" w:rsidRDefault="0022770C" w:rsidP="0022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0C" w:rsidRPr="0022770C" w:rsidRDefault="0022770C" w:rsidP="0022770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2770C" w:rsidRDefault="00A82804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74165">
              <w:rPr>
                <w:rFonts w:ascii="Times New Roman" w:hAnsi="Times New Roman" w:cs="Times New Roman"/>
                <w:b/>
                <w:sz w:val="28"/>
                <w:szCs w:val="28"/>
              </w:rPr>
              <w:t>Столица республики-Махачкала</w:t>
            </w:r>
            <w:r w:rsidRPr="002277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="0022770C" w:rsidRPr="0022770C">
              <w:rPr>
                <w:rFonts w:ascii="Times New Roman" w:hAnsi="Times New Roman" w:cs="Times New Roman"/>
                <w:b/>
                <w:sz w:val="28"/>
                <w:szCs w:val="28"/>
              </w:rPr>
              <w:t>«Беседа с детьми о родном крае».</w:t>
            </w:r>
          </w:p>
          <w:p w:rsidR="0022770C" w:rsidRPr="0022770C" w:rsidRDefault="0022770C" w:rsidP="0022770C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знакомства</w:t>
            </w:r>
            <w:r w:rsidR="007C43B4">
              <w:rPr>
                <w:rFonts w:ascii="Times New Roman" w:hAnsi="Times New Roman" w:cs="Times New Roman"/>
                <w:sz w:val="24"/>
                <w:szCs w:val="24"/>
              </w:rPr>
              <w:t xml:space="preserve"> детей с родным краем, Махачка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знакомить  с историей города и его достопримечательностями.</w:t>
            </w:r>
          </w:p>
        </w:tc>
        <w:tc>
          <w:tcPr>
            <w:tcW w:w="3190" w:type="dxa"/>
          </w:tcPr>
          <w:p w:rsidR="0022770C" w:rsidRDefault="0022770C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о родном крае.</w:t>
            </w:r>
          </w:p>
          <w:p w:rsidR="0022770C" w:rsidRDefault="007C43B4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Дагестан</w:t>
            </w:r>
            <w:r w:rsidR="0022770C">
              <w:rPr>
                <w:rFonts w:ascii="Times New Roman" w:hAnsi="Times New Roman" w:cs="Times New Roman"/>
                <w:sz w:val="24"/>
                <w:szCs w:val="24"/>
              </w:rPr>
              <w:t xml:space="preserve"> – наш край родной».</w:t>
            </w:r>
          </w:p>
        </w:tc>
      </w:tr>
      <w:tr w:rsidR="0022770C" w:rsidTr="000E3143">
        <w:tc>
          <w:tcPr>
            <w:tcW w:w="3190" w:type="dxa"/>
          </w:tcPr>
          <w:p w:rsidR="0022770C" w:rsidRDefault="0022770C" w:rsidP="002B33DB">
            <w:p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22770C" w:rsidRPr="0022770C" w:rsidRDefault="0022770C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70C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.</w:t>
            </w:r>
          </w:p>
          <w:p w:rsidR="0022770C" w:rsidRDefault="0022770C" w:rsidP="0022770C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историческому прошлому родного края. Вызвать желание познавать историю города.</w:t>
            </w:r>
          </w:p>
          <w:p w:rsidR="00344601" w:rsidRDefault="00344601" w:rsidP="0022770C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4601" w:rsidRPr="00344601" w:rsidRDefault="00344601" w:rsidP="0022770C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601">
              <w:rPr>
                <w:rFonts w:ascii="Times New Roman" w:hAnsi="Times New Roman" w:cs="Times New Roman"/>
                <w:b/>
                <w:sz w:val="28"/>
                <w:szCs w:val="28"/>
              </w:rPr>
              <w:t>«Мы живем в России».</w:t>
            </w:r>
          </w:p>
          <w:p w:rsidR="00344601" w:rsidRPr="0022770C" w:rsidRDefault="00344601" w:rsidP="0022770C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0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у детей представление о родной стране (города, герб, флаг, гимн). Вызвать желание больше узнать о России.</w:t>
            </w:r>
          </w:p>
        </w:tc>
        <w:tc>
          <w:tcPr>
            <w:tcW w:w="3190" w:type="dxa"/>
          </w:tcPr>
          <w:p w:rsidR="0022770C" w:rsidRDefault="00344601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на тему: « Наш край родной».</w:t>
            </w:r>
          </w:p>
          <w:p w:rsidR="00344601" w:rsidRDefault="00344601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б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й о городах, жителях России, о природе России.</w:t>
            </w:r>
          </w:p>
          <w:p w:rsidR="00344601" w:rsidRDefault="00344601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 «Наша Родина».</w:t>
            </w:r>
          </w:p>
          <w:p w:rsidR="00344601" w:rsidRDefault="00344601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овместное изготовление макета «Защитники».</w:t>
            </w:r>
          </w:p>
        </w:tc>
      </w:tr>
      <w:tr w:rsidR="00344601" w:rsidTr="000E3143">
        <w:tc>
          <w:tcPr>
            <w:tcW w:w="3190" w:type="dxa"/>
          </w:tcPr>
          <w:p w:rsidR="00344601" w:rsidRDefault="00344601" w:rsidP="002B33DB">
            <w:p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90" w:type="dxa"/>
          </w:tcPr>
          <w:p w:rsidR="00344601" w:rsidRDefault="00A82804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олица России - Москва».</w:t>
            </w:r>
          </w:p>
          <w:p w:rsidR="00344601" w:rsidRPr="00344601" w:rsidRDefault="00344601" w:rsidP="00344601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A8280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и систематизировать представление о столице нашей Родины - Москве.</w:t>
            </w:r>
          </w:p>
        </w:tc>
        <w:tc>
          <w:tcPr>
            <w:tcW w:w="3190" w:type="dxa"/>
          </w:tcPr>
          <w:p w:rsidR="00344601" w:rsidRDefault="00344601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я Родина-Россия».</w:t>
            </w:r>
          </w:p>
          <w:p w:rsidR="00344601" w:rsidRDefault="00344601" w:rsidP="00344601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ва-столица нашей Родины».</w:t>
            </w:r>
          </w:p>
          <w:p w:rsidR="00344601" w:rsidRDefault="00344601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боре фотографий о столице России.</w:t>
            </w:r>
          </w:p>
          <w:p w:rsidR="00344601" w:rsidRDefault="00344601" w:rsidP="00344601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 «Флаг России».</w:t>
            </w:r>
          </w:p>
        </w:tc>
      </w:tr>
      <w:tr w:rsidR="00344601" w:rsidTr="000E3143">
        <w:tc>
          <w:tcPr>
            <w:tcW w:w="3190" w:type="dxa"/>
          </w:tcPr>
          <w:p w:rsidR="00344601" w:rsidRDefault="00344601" w:rsidP="002B33DB">
            <w:p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344601" w:rsidRDefault="00344601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ина на тему: </w:t>
            </w:r>
            <w:r w:rsidR="00A82804">
              <w:rPr>
                <w:rFonts w:ascii="Times New Roman" w:hAnsi="Times New Roman" w:cs="Times New Roman"/>
                <w:b/>
                <w:sz w:val="28"/>
                <w:szCs w:val="28"/>
              </w:rPr>
              <w:t>«Я - патриот России».</w:t>
            </w:r>
          </w:p>
          <w:p w:rsidR="00344601" w:rsidRPr="00344601" w:rsidRDefault="00344601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гащать накопленный материал.</w:t>
            </w:r>
          </w:p>
        </w:tc>
        <w:tc>
          <w:tcPr>
            <w:tcW w:w="3190" w:type="dxa"/>
          </w:tcPr>
          <w:p w:rsidR="00344601" w:rsidRDefault="00A82804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, накопленный практическим материалом о</w:t>
            </w:r>
            <w:r w:rsidR="007C43B4">
              <w:rPr>
                <w:rFonts w:ascii="Times New Roman" w:hAnsi="Times New Roman" w:cs="Times New Roman"/>
                <w:sz w:val="24"/>
                <w:szCs w:val="24"/>
              </w:rPr>
              <w:t xml:space="preserve"> родном крае, городе - Каспий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лице нашей Родины - Москве.</w:t>
            </w:r>
          </w:p>
          <w:p w:rsidR="00344601" w:rsidRDefault="00344601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готового макета «Защитники».</w:t>
            </w:r>
          </w:p>
          <w:p w:rsidR="007B1C79" w:rsidRDefault="007B1C79" w:rsidP="007B1C79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копленного материала о Родине, родном крае и столице нашей Родины.</w:t>
            </w:r>
          </w:p>
        </w:tc>
      </w:tr>
      <w:tr w:rsidR="007B1C79" w:rsidTr="000E3143">
        <w:tc>
          <w:tcPr>
            <w:tcW w:w="3190" w:type="dxa"/>
          </w:tcPr>
          <w:p w:rsidR="007B1C79" w:rsidRDefault="007B1C79" w:rsidP="002B33DB">
            <w:p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90" w:type="dxa"/>
          </w:tcPr>
          <w:p w:rsidR="007B1C79" w:rsidRDefault="007C43B4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еседа о берёзе</w:t>
            </w:r>
            <w:r w:rsidR="007B1C7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7B1C79" w:rsidRPr="007B1C79" w:rsidRDefault="007B1C79" w:rsidP="007B1C79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родном крае как о части России, учить ценить березу как часть эколого-краеведческого и культурно-исторического наследия России.</w:t>
            </w:r>
          </w:p>
        </w:tc>
        <w:tc>
          <w:tcPr>
            <w:tcW w:w="3190" w:type="dxa"/>
          </w:tcPr>
          <w:p w:rsidR="007B1C79" w:rsidRDefault="007B1C79" w:rsidP="002B33DB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и родителей в экску</w:t>
            </w:r>
            <w:r w:rsidR="007C43B4">
              <w:rPr>
                <w:rFonts w:ascii="Times New Roman" w:hAnsi="Times New Roman" w:cs="Times New Roman"/>
                <w:sz w:val="24"/>
                <w:szCs w:val="24"/>
              </w:rPr>
              <w:t>рсии и прогулке по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C79" w:rsidRDefault="007B1C79" w:rsidP="007B1C79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е</w:t>
            </w:r>
            <w:r w:rsidR="00A82804">
              <w:rPr>
                <w:rFonts w:ascii="Times New Roman" w:hAnsi="Times New Roman" w:cs="Times New Roman"/>
                <w:sz w:val="24"/>
                <w:szCs w:val="24"/>
              </w:rPr>
              <w:t>й в организации экскурсии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 и видео съемка).</w:t>
            </w:r>
          </w:p>
          <w:p w:rsidR="007B1C79" w:rsidRDefault="007B1C79" w:rsidP="007B1C79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седа о березе.</w:t>
            </w:r>
          </w:p>
        </w:tc>
      </w:tr>
      <w:tr w:rsidR="007B1C79" w:rsidTr="000E3143">
        <w:tc>
          <w:tcPr>
            <w:tcW w:w="3190" w:type="dxa"/>
          </w:tcPr>
          <w:p w:rsidR="007B1C79" w:rsidRDefault="007B1C79" w:rsidP="002B33DB">
            <w:p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90" w:type="dxa"/>
          </w:tcPr>
          <w:p w:rsidR="007B1C79" w:rsidRDefault="007C43B4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альбом «Мой Каспийск</w:t>
            </w:r>
            <w:r w:rsidR="007B1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это солнце и цветы».</w:t>
            </w:r>
          </w:p>
          <w:p w:rsidR="007B1C79" w:rsidRPr="007B1C79" w:rsidRDefault="007B1C79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формить накопленный материал.</w:t>
            </w:r>
          </w:p>
        </w:tc>
        <w:tc>
          <w:tcPr>
            <w:tcW w:w="3190" w:type="dxa"/>
          </w:tcPr>
          <w:p w:rsidR="007B1C79" w:rsidRDefault="007B1C79" w:rsidP="007B1C79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ывание с детьми и родителями оформления страниц альбома, диз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ожки, содержание фотоматериалов.</w:t>
            </w:r>
          </w:p>
          <w:p w:rsidR="007B1C79" w:rsidRDefault="007B1C79" w:rsidP="007B1C79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формления альбома.</w:t>
            </w:r>
          </w:p>
          <w:p w:rsidR="007B1C79" w:rsidRDefault="00A82804" w:rsidP="007B1C79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,</w:t>
            </w:r>
            <w:r w:rsidR="007B1C79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ный практическим материалом.</w:t>
            </w:r>
          </w:p>
        </w:tc>
      </w:tr>
      <w:tr w:rsidR="007B1C79" w:rsidTr="000E3143">
        <w:tc>
          <w:tcPr>
            <w:tcW w:w="3190" w:type="dxa"/>
          </w:tcPr>
          <w:p w:rsidR="007B1C79" w:rsidRDefault="007B1C79" w:rsidP="002B33DB">
            <w:p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190" w:type="dxa"/>
          </w:tcPr>
          <w:p w:rsidR="007B1C79" w:rsidRDefault="007B1C79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 «Моя малая Родина».</w:t>
            </w:r>
          </w:p>
          <w:p w:rsidR="007B1C79" w:rsidRPr="007B1C79" w:rsidRDefault="007B1C79" w:rsidP="000E3143">
            <w:pPr>
              <w:pStyle w:val="a7"/>
              <w:tabs>
                <w:tab w:val="left" w:pos="567"/>
                <w:tab w:val="center" w:pos="4677"/>
                <w:tab w:val="left" w:pos="8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индивидуальных и творческих способностей и художественных наклонностей детей, умению чувствовать настроение.</w:t>
            </w:r>
          </w:p>
        </w:tc>
        <w:tc>
          <w:tcPr>
            <w:tcW w:w="3190" w:type="dxa"/>
          </w:tcPr>
          <w:p w:rsidR="007B1C79" w:rsidRDefault="007B1C79" w:rsidP="007B1C79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родителей по теме «Моя мала</w:t>
            </w:r>
            <w:r w:rsidR="007C43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а».</w:t>
            </w:r>
          </w:p>
          <w:p w:rsidR="007B1C79" w:rsidRDefault="007B1C79" w:rsidP="007B1C79">
            <w:pPr>
              <w:pStyle w:val="a7"/>
              <w:numPr>
                <w:ilvl w:val="0"/>
                <w:numId w:val="9"/>
              </w:numPr>
              <w:tabs>
                <w:tab w:val="left" w:pos="567"/>
                <w:tab w:val="center" w:pos="4677"/>
                <w:tab w:val="left" w:pos="8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по данной теме.</w:t>
            </w:r>
          </w:p>
        </w:tc>
      </w:tr>
    </w:tbl>
    <w:p w:rsidR="006573F2" w:rsidRDefault="006573F2" w:rsidP="006573F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B1C79" w:rsidRDefault="007B1C79" w:rsidP="006573F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5682" w:rsidRDefault="00495682" w:rsidP="006573F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5682" w:rsidRDefault="00495682" w:rsidP="006573F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1352"/>
        <w:gridCol w:w="2131"/>
        <w:gridCol w:w="2487"/>
        <w:gridCol w:w="2033"/>
      </w:tblGrid>
      <w:tr w:rsidR="003441B3" w:rsidRPr="003441B3" w:rsidTr="002362AE">
        <w:tc>
          <w:tcPr>
            <w:tcW w:w="2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3441B3" w:rsidRPr="007F28F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3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4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родителями</w:t>
            </w:r>
          </w:p>
        </w:tc>
      </w:tr>
      <w:tr w:rsidR="003441B3" w:rsidRPr="003441B3" w:rsidTr="002362AE">
        <w:tc>
          <w:tcPr>
            <w:tcW w:w="2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городка»</w:t>
            </w:r>
          </w:p>
        </w:tc>
        <w:tc>
          <w:tcPr>
            <w:tcW w:w="21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желание познавать культуру родного городка, бережно относится к прошлому, дорожить настоящим.</w:t>
            </w:r>
          </w:p>
        </w:tc>
        <w:tc>
          <w:tcPr>
            <w:tcW w:w="24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ы на тему:  «Мой городок»; «С чего начинается Родина?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исование  своего городка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здник «День городка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южетно-ролевая игра: «Пришли в музей городка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/и "Карта моего городка"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   «Мой любимый городок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ого творчества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ой городок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природного материала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городка.</w:t>
            </w:r>
          </w:p>
        </w:tc>
      </w:tr>
      <w:tr w:rsidR="003441B3" w:rsidRPr="003441B3" w:rsidTr="002362AE">
        <w:tc>
          <w:tcPr>
            <w:tcW w:w="2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край в котором мы живем»</w:t>
            </w:r>
          </w:p>
        </w:tc>
        <w:tc>
          <w:tcPr>
            <w:tcW w:w="21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ей возникновения родного края. Пробудить чувство радости  в детях  за свой край, где мы живем.</w:t>
            </w:r>
          </w:p>
        </w:tc>
        <w:tc>
          <w:tcPr>
            <w:tcW w:w="24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о нашем крае,</w:t>
            </w:r>
            <w:r w:rsidR="007C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его природе (растительном и животном мире)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C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Мой родной Дагестан</w:t>
            </w: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обери картинку родного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Экскурсия </w:t>
            </w:r>
            <w:proofErr w:type="gramStart"/>
            <w:r w:rsidR="007C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музей</w:t>
            </w:r>
            <w:proofErr w:type="gramEnd"/>
            <w:r w:rsidR="007C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формление центра «Наш край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ографии, рисунки, поделки,</w:t>
            </w:r>
            <w:r w:rsidR="007C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</w:t>
            </w: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ие рассказы и стихи)</w:t>
            </w:r>
          </w:p>
          <w:p w:rsidR="003441B3" w:rsidRPr="003441B3" w:rsidRDefault="007C43B4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r w:rsidR="003441B3"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1B3"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щая о гор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ах республики</w:t>
            </w:r>
            <w:r w:rsidR="003441B3"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 «</w:t>
            </w:r>
            <w:r w:rsidR="007C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</w:t>
            </w:r>
            <w:r w:rsidR="007C43B4"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го </w:t>
            </w:r>
            <w:proofErr w:type="spellStart"/>
            <w:proofErr w:type="gramStart"/>
            <w:r w:rsidR="007C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-льнос</w:t>
            </w: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proofErr w:type="gramEnd"/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41B3" w:rsidRPr="003441B3" w:rsidTr="002362AE">
        <w:tc>
          <w:tcPr>
            <w:tcW w:w="2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я Родина-Россия»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мволы нашей страны.</w:t>
            </w:r>
          </w:p>
        </w:tc>
        <w:tc>
          <w:tcPr>
            <w:tcW w:w="21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ть представление о родной стране и о ее символах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желание познавать традиции нашей страны ее историческое </w:t>
            </w: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ие.</w:t>
            </w:r>
          </w:p>
        </w:tc>
        <w:tc>
          <w:tcPr>
            <w:tcW w:w="24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Беседа с детьми о нашей Родине, о ее прошлом и настоящем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Беседа о символах </w:t>
            </w:r>
            <w:proofErr w:type="gramStart"/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 и</w:t>
            </w:r>
            <w:proofErr w:type="gramEnd"/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президенте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/и "Узнай где я </w:t>
            </w: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усь"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ект «Три Цвета Российского флага»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ппликация «Российский флаг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Д/И «Государственные символы России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лушание и разучивание гимна России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7C43B4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нкурс рисунков «Флаг и </w:t>
            </w:r>
            <w:r w:rsidR="003441B3"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моей страны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 с родителями разучивание гимна России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выставки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ссия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родителями создание видеофильма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-Россия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41B3" w:rsidRPr="003441B3" w:rsidTr="002362AE">
        <w:tc>
          <w:tcPr>
            <w:tcW w:w="2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овый год у ворот»</w:t>
            </w:r>
          </w:p>
        </w:tc>
        <w:tc>
          <w:tcPr>
            <w:tcW w:w="21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ознакомления детей с историей  праздника «Новый год»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знания о Новогодних </w:t>
            </w: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ях своей семьи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Беседа с детьми о истории праздника «Новый год»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воспитателя о празднике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.</w:t>
            </w:r>
            <w:r w:rsidR="00FA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и Старого Нового года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курс «Новогодняя сказка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Здравствуй,</w:t>
            </w:r>
            <w:r w:rsidR="00FA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Новый год».</w:t>
            </w:r>
          </w:p>
        </w:tc>
        <w:tc>
          <w:tcPr>
            <w:tcW w:w="20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441B3" w:rsidRPr="003441B3" w:rsidRDefault="007C43B4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вместные поделки с </w:t>
            </w:r>
            <w:proofErr w:type="gramStart"/>
            <w:r w:rsidR="003441B3"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(</w:t>
            </w:r>
            <w:proofErr w:type="gramEnd"/>
            <w:r w:rsidR="003441B3"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441B3"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лян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1B3"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ки из </w:t>
            </w:r>
            <w:r w:rsidR="003441B3"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и, маски к празднику)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крашение группы к празднику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выставки: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юбимый новогодний костюм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зготовление новогодней елочки </w:t>
            </w:r>
            <w:proofErr w:type="spellStart"/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и</w:t>
            </w:r>
            <w:proofErr w:type="spellEnd"/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ишуры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41B3" w:rsidRPr="003441B3" w:rsidTr="002362AE">
        <w:tc>
          <w:tcPr>
            <w:tcW w:w="2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3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родные праздники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 и Крещение Господне»</w:t>
            </w:r>
          </w:p>
        </w:tc>
        <w:tc>
          <w:tcPr>
            <w:tcW w:w="21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ть у детей понятие о народных праздниках нашей Родины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ей возникновения праздников на Руси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изкультурный досуг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ждественские колядки"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о праздниках «Рождество» и «Крещение»</w:t>
            </w:r>
          </w:p>
          <w:p w:rsidR="003441B3" w:rsidRPr="003441B3" w:rsidRDefault="00FA1B52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усская народная игра "Две </w:t>
            </w:r>
            <w:r w:rsidR="003441B3"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"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"Бабушкин сундучок"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ародные промыслы»</w:t>
            </w:r>
          </w:p>
        </w:tc>
        <w:tc>
          <w:tcPr>
            <w:tcW w:w="20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FA1B52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41B3" w:rsidRPr="003441B3" w:rsidTr="002362AE">
        <w:tc>
          <w:tcPr>
            <w:tcW w:w="2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3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х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Родины,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ьми, которые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ли подвиг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мя своей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ы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"О подвигах воинов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Отечественной войны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смотр видеоролика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щитники Родины"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готовление подарков папам и  дедушкам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изкультурное развлечение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усские богатыри"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оеннослужащими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  <w:proofErr w:type="gramStart"/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.</w:t>
            </w:r>
            <w:proofErr w:type="gramEnd"/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папа слу</w:t>
            </w:r>
            <w:r w:rsidR="00FA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 в армии</w:t>
            </w: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41B3" w:rsidRPr="003441B3" w:rsidTr="002362AE">
        <w:tc>
          <w:tcPr>
            <w:tcW w:w="2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куем о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будить чувство любви и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ния к своим родным и семье.</w:t>
            </w:r>
          </w:p>
        </w:tc>
        <w:tc>
          <w:tcPr>
            <w:tcW w:w="24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нятие "Мамы всякие нужны,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 всякие важны».</w:t>
            </w:r>
          </w:p>
          <w:p w:rsidR="003441B3" w:rsidRPr="003441B3" w:rsidRDefault="00FA1B52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лечение "Мы поздравляем </w:t>
            </w:r>
            <w:r w:rsidR="003441B3"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с 8 марта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тавка детских рисунков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арю рисунок маме"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для мам и бабушек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газеты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оя родная мамочка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41B3" w:rsidRPr="003441B3" w:rsidTr="002362AE">
        <w:tc>
          <w:tcPr>
            <w:tcW w:w="2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3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земли Русской» </w:t>
            </w:r>
          </w:p>
        </w:tc>
        <w:tc>
          <w:tcPr>
            <w:tcW w:w="21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знакомства детей с защитниками земли русской – богатырями.</w:t>
            </w:r>
          </w:p>
        </w:tc>
        <w:tc>
          <w:tcPr>
            <w:tcW w:w="24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Слава и гордость земли Русской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картине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аснецова «Богатыри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былины « Илья Муромец»                                       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вечер «Надежда земли русской».</w:t>
            </w:r>
          </w:p>
          <w:p w:rsidR="003441B3" w:rsidRPr="003441B3" w:rsidRDefault="00FA1B52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 до</w:t>
            </w:r>
            <w:r w:rsidR="003441B3"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</w:t>
            </w:r>
            <w:proofErr w:type="gramEnd"/>
            <w:r w:rsidR="003441B3"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гатырский турнир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20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1B3" w:rsidRPr="003441B3" w:rsidTr="002362AE">
        <w:tc>
          <w:tcPr>
            <w:tcW w:w="23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1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х чувство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а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занятие,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е Дню Победы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саживание цветов в саду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 в память о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ших солдатах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"Моя семья"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етеранами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группе центра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 славы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епродукций художников, писавших о войне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Победа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за нами»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ветеранами В.О.В.</w:t>
            </w:r>
          </w:p>
          <w:p w:rsidR="003441B3" w:rsidRPr="003441B3" w:rsidRDefault="003441B3" w:rsidP="002362A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95682" w:rsidRDefault="00495682" w:rsidP="000F754F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5682">
        <w:rPr>
          <w:rFonts w:ascii="Times New Roman" w:hAnsi="Times New Roman" w:cs="Times New Roman"/>
          <w:b/>
          <w:i/>
          <w:sz w:val="28"/>
          <w:szCs w:val="28"/>
        </w:rPr>
        <w:lastRenderedPageBreak/>
        <w:t>Ожидаемы</w:t>
      </w:r>
      <w:r w:rsidR="000F754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95682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</w:t>
      </w:r>
      <w:r w:rsidR="000F754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49568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95682" w:rsidRPr="00495682" w:rsidRDefault="00495682" w:rsidP="0049568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5682" w:rsidRDefault="00495682" w:rsidP="0049568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оцессе реализации программы у детей пробудить гражданско-патриотические чувства</w:t>
      </w:r>
      <w:r w:rsidR="00A82804">
        <w:rPr>
          <w:rFonts w:ascii="Times New Roman" w:hAnsi="Times New Roman" w:cs="Times New Roman"/>
          <w:sz w:val="28"/>
          <w:szCs w:val="28"/>
        </w:rPr>
        <w:t>:</w:t>
      </w:r>
    </w:p>
    <w:p w:rsidR="00495682" w:rsidRDefault="00495682" w:rsidP="00495682">
      <w:pPr>
        <w:pStyle w:val="a7"/>
        <w:numPr>
          <w:ilvl w:val="0"/>
          <w:numId w:val="11"/>
        </w:numPr>
        <w:tabs>
          <w:tab w:val="left" w:pos="567"/>
          <w:tab w:val="center" w:pos="4677"/>
          <w:tab w:val="left" w:pos="8160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95682">
        <w:rPr>
          <w:rFonts w:ascii="Times New Roman" w:hAnsi="Times New Roman" w:cs="Times New Roman"/>
          <w:sz w:val="28"/>
          <w:szCs w:val="28"/>
        </w:rPr>
        <w:t>юбовь и привязанность к родному дому, семье, матери, детскому саду;</w:t>
      </w:r>
    </w:p>
    <w:p w:rsidR="00495682" w:rsidRDefault="00495682" w:rsidP="00495682">
      <w:pPr>
        <w:pStyle w:val="a7"/>
        <w:numPr>
          <w:ilvl w:val="0"/>
          <w:numId w:val="11"/>
        </w:numPr>
        <w:tabs>
          <w:tab w:val="left" w:pos="567"/>
          <w:tab w:val="center" w:pos="4677"/>
          <w:tab w:val="left" w:pos="8160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ли дорожить своей семьей, домом; с удовольствием идут в детский сад;</w:t>
      </w:r>
    </w:p>
    <w:p w:rsidR="00495682" w:rsidRDefault="00495682" w:rsidP="00495682">
      <w:pPr>
        <w:pStyle w:val="a7"/>
        <w:numPr>
          <w:ilvl w:val="0"/>
          <w:numId w:val="11"/>
        </w:numPr>
        <w:tabs>
          <w:tab w:val="left" w:pos="567"/>
          <w:tab w:val="center" w:pos="4677"/>
          <w:tab w:val="left" w:pos="8160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домашний адрес, испытывают гордость и уважение к труду взрослых, имеют посильные трудовые обязанности дома, в детском саду, несут ответственность за их выполнение;</w:t>
      </w:r>
    </w:p>
    <w:p w:rsidR="00495682" w:rsidRDefault="00495682" w:rsidP="00495682">
      <w:pPr>
        <w:pStyle w:val="a7"/>
        <w:numPr>
          <w:ilvl w:val="0"/>
          <w:numId w:val="11"/>
        </w:numPr>
        <w:tabs>
          <w:tab w:val="left" w:pos="567"/>
          <w:tab w:val="center" w:pos="4677"/>
          <w:tab w:val="left" w:pos="8160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</w:t>
      </w:r>
      <w:r w:rsidR="00FA1B52">
        <w:rPr>
          <w:rFonts w:ascii="Times New Roman" w:hAnsi="Times New Roman" w:cs="Times New Roman"/>
          <w:sz w:val="28"/>
          <w:szCs w:val="28"/>
        </w:rPr>
        <w:t>о родном городе-Каспийске</w:t>
      </w:r>
      <w:r>
        <w:rPr>
          <w:rFonts w:ascii="Times New Roman" w:hAnsi="Times New Roman" w:cs="Times New Roman"/>
          <w:sz w:val="28"/>
          <w:szCs w:val="28"/>
        </w:rPr>
        <w:t>, о родном крае, о столице нашей Родины-Москве, их достопримечательностях;</w:t>
      </w:r>
    </w:p>
    <w:p w:rsidR="00495682" w:rsidRDefault="00495682" w:rsidP="00495682">
      <w:pPr>
        <w:pStyle w:val="a7"/>
        <w:numPr>
          <w:ilvl w:val="0"/>
          <w:numId w:val="11"/>
        </w:numPr>
        <w:tabs>
          <w:tab w:val="left" w:pos="567"/>
          <w:tab w:val="center" w:pos="4677"/>
          <w:tab w:val="left" w:pos="8160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тить познания детей о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мии, </w:t>
      </w:r>
      <w:r w:rsidR="00FA1B5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A1B52">
        <w:rPr>
          <w:rFonts w:ascii="Times New Roman" w:hAnsi="Times New Roman" w:cs="Times New Roman"/>
          <w:sz w:val="28"/>
          <w:szCs w:val="28"/>
        </w:rPr>
        <w:t xml:space="preserve"> службе погранич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682" w:rsidRDefault="00495682" w:rsidP="00495682">
      <w:pPr>
        <w:pStyle w:val="a7"/>
        <w:numPr>
          <w:ilvl w:val="0"/>
          <w:numId w:val="11"/>
        </w:numPr>
        <w:tabs>
          <w:tab w:val="left" w:pos="567"/>
          <w:tab w:val="center" w:pos="4677"/>
          <w:tab w:val="left" w:pos="8160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следовать социальным нормам поведения и правилам в разных видах деятельности, во взаимоотношениях со взрослыми и сверстниками, соблюдать правила безопасности поведения и личной гигиены;</w:t>
      </w:r>
    </w:p>
    <w:p w:rsidR="00495682" w:rsidRDefault="00495682" w:rsidP="00495682">
      <w:pPr>
        <w:pStyle w:val="a7"/>
        <w:numPr>
          <w:ilvl w:val="0"/>
          <w:numId w:val="11"/>
        </w:numPr>
        <w:tabs>
          <w:tab w:val="left" w:pos="567"/>
          <w:tab w:val="center" w:pos="4677"/>
          <w:tab w:val="left" w:pos="8160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жено взаимодействие по данному вопросу с </w:t>
      </w:r>
      <w:r w:rsidR="001A5F5D">
        <w:rPr>
          <w:rFonts w:ascii="Times New Roman" w:hAnsi="Times New Roman" w:cs="Times New Roman"/>
          <w:sz w:val="28"/>
          <w:szCs w:val="28"/>
        </w:rPr>
        <w:t>семьей, опираясь на ее традиции и опыт.</w:t>
      </w:r>
    </w:p>
    <w:p w:rsidR="001A5F5D" w:rsidRDefault="002362AE" w:rsidP="002362AE">
      <w:pPr>
        <w:tabs>
          <w:tab w:val="left" w:pos="567"/>
          <w:tab w:val="center" w:pos="4677"/>
          <w:tab w:val="left" w:pos="8160"/>
        </w:tabs>
        <w:spacing w:line="240" w:lineRule="auto"/>
        <w:rPr>
          <w:rFonts w:asciiTheme="majorBidi" w:hAnsiTheme="majorBidi" w:cstheme="majorBid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i/>
          <w:color w:val="000000"/>
          <w:sz w:val="28"/>
          <w:szCs w:val="28"/>
          <w:shd w:val="clear" w:color="auto" w:fill="FFFFFF"/>
        </w:rPr>
        <w:t>Целевые ориентиры:</w:t>
      </w:r>
    </w:p>
    <w:p w:rsidR="002362AE" w:rsidRPr="002362AE" w:rsidRDefault="002362AE" w:rsidP="002362AE">
      <w:pPr>
        <w:pStyle w:val="a7"/>
        <w:numPr>
          <w:ilvl w:val="0"/>
          <w:numId w:val="13"/>
        </w:numPr>
        <w:tabs>
          <w:tab w:val="left" w:pos="567"/>
          <w:tab w:val="center" w:pos="4677"/>
          <w:tab w:val="left" w:pos="8160"/>
        </w:tabs>
        <w:spacing w:line="240" w:lineRule="auto"/>
        <w:ind w:left="0" w:firstLine="284"/>
        <w:jc w:val="both"/>
        <w:rPr>
          <w:rStyle w:val="c0"/>
          <w:rFonts w:asciiTheme="majorBidi" w:hAnsiTheme="majorBidi" w:cstheme="majorBidi"/>
          <w:b/>
          <w:i/>
          <w:color w:val="000000"/>
          <w:sz w:val="28"/>
          <w:szCs w:val="28"/>
          <w:shd w:val="clear" w:color="auto" w:fill="FFFFFF"/>
        </w:rPr>
      </w:pPr>
      <w:r w:rsidRPr="002362AE">
        <w:rPr>
          <w:rStyle w:val="c0"/>
          <w:rFonts w:asciiTheme="majorBidi" w:hAnsiTheme="majorBidi" w:cstheme="majorBidi"/>
          <w:color w:val="000000"/>
          <w:sz w:val="28"/>
          <w:szCs w:val="28"/>
        </w:rPr>
        <w:t>Ребенок обладает установкой  положительного  отношения  к    миру, к разным видам труда,  другим  людям  и  самому  себе,  обладает   чувством собственного достоинства;  активно  взаимодействует  со сверстниками и взрослыми,  участвует  в  совместных  играх.  Способен    договариваться,</w:t>
      </w:r>
      <w:r w:rsidRPr="002362A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362AE">
        <w:rPr>
          <w:rStyle w:val="c0"/>
          <w:rFonts w:asciiTheme="majorBidi" w:hAnsiTheme="majorBidi" w:cstheme="majorBidi"/>
          <w:color w:val="000000"/>
          <w:sz w:val="28"/>
          <w:szCs w:val="28"/>
        </w:rPr>
        <w:t>учитывать интересы и чувства других, сопереживать неудачам и   радоваться</w:t>
      </w:r>
      <w:r w:rsidRPr="002362A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362AE">
        <w:rPr>
          <w:rStyle w:val="c0"/>
          <w:rFonts w:asciiTheme="majorBidi" w:hAnsiTheme="majorBidi" w:cstheme="majorBidi"/>
          <w:color w:val="000000"/>
          <w:sz w:val="28"/>
          <w:szCs w:val="28"/>
        </w:rPr>
        <w:t xml:space="preserve">успехам других, адекватно проявляет свои чувства, </w:t>
      </w:r>
      <w:proofErr w:type="gramStart"/>
      <w:r w:rsidRPr="002362AE">
        <w:rPr>
          <w:rStyle w:val="c0"/>
          <w:rFonts w:asciiTheme="majorBidi" w:hAnsiTheme="majorBidi" w:cstheme="majorBidi"/>
          <w:color w:val="000000"/>
          <w:sz w:val="28"/>
          <w:szCs w:val="28"/>
        </w:rPr>
        <w:t>в  том</w:t>
      </w:r>
      <w:proofErr w:type="gramEnd"/>
      <w:r w:rsidRPr="002362AE">
        <w:rPr>
          <w:rStyle w:val="c0"/>
          <w:rFonts w:asciiTheme="majorBidi" w:hAnsiTheme="majorBidi" w:cstheme="majorBidi"/>
          <w:color w:val="000000"/>
          <w:sz w:val="28"/>
          <w:szCs w:val="28"/>
        </w:rPr>
        <w:t xml:space="preserve">  числе   чувство веры в себя, старается разрешать конфликты.</w:t>
      </w:r>
    </w:p>
    <w:p w:rsidR="002362AE" w:rsidRPr="002362AE" w:rsidRDefault="002362AE" w:rsidP="002362AE">
      <w:pPr>
        <w:pStyle w:val="a7"/>
        <w:numPr>
          <w:ilvl w:val="0"/>
          <w:numId w:val="13"/>
        </w:numPr>
        <w:tabs>
          <w:tab w:val="left" w:pos="567"/>
          <w:tab w:val="center" w:pos="4677"/>
          <w:tab w:val="left" w:pos="8160"/>
        </w:tabs>
        <w:spacing w:line="240" w:lineRule="auto"/>
        <w:ind w:left="0" w:firstLine="284"/>
        <w:jc w:val="both"/>
        <w:rPr>
          <w:rStyle w:val="c0"/>
          <w:rFonts w:asciiTheme="majorBidi" w:hAnsiTheme="majorBidi" w:cstheme="majorBidi"/>
          <w:b/>
          <w:i/>
          <w:color w:val="000000"/>
          <w:sz w:val="28"/>
          <w:szCs w:val="28"/>
          <w:shd w:val="clear" w:color="auto" w:fill="FFFFFF"/>
        </w:rPr>
      </w:pPr>
      <w:r w:rsidRPr="002362AE">
        <w:rPr>
          <w:rStyle w:val="c0"/>
          <w:rFonts w:asciiTheme="majorBidi" w:hAnsiTheme="majorBidi" w:cstheme="majorBidi"/>
          <w:color w:val="000000"/>
          <w:sz w:val="28"/>
          <w:szCs w:val="28"/>
        </w:rPr>
        <w:t xml:space="preserve">Ребенок способен </w:t>
      </w:r>
      <w:proofErr w:type="gramStart"/>
      <w:r w:rsidRPr="002362AE">
        <w:rPr>
          <w:rStyle w:val="c0"/>
          <w:rFonts w:asciiTheme="majorBidi" w:hAnsiTheme="majorBidi" w:cstheme="majorBidi"/>
          <w:color w:val="000000"/>
          <w:sz w:val="28"/>
          <w:szCs w:val="28"/>
        </w:rPr>
        <w:t>к  волевым</w:t>
      </w:r>
      <w:proofErr w:type="gramEnd"/>
      <w:r w:rsidRPr="002362AE">
        <w:rPr>
          <w:rStyle w:val="c0"/>
          <w:rFonts w:asciiTheme="majorBidi" w:hAnsiTheme="majorBidi" w:cstheme="majorBidi"/>
          <w:color w:val="000000"/>
          <w:sz w:val="28"/>
          <w:szCs w:val="28"/>
        </w:rPr>
        <w:t xml:space="preserve">  усилиям,  может  следовать   социальным</w:t>
      </w:r>
      <w:r w:rsidRPr="002362A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362AE">
        <w:rPr>
          <w:rStyle w:val="c0"/>
          <w:rFonts w:asciiTheme="majorBidi" w:hAnsiTheme="majorBidi" w:cstheme="majorBidi"/>
          <w:color w:val="000000"/>
          <w:sz w:val="28"/>
          <w:szCs w:val="28"/>
        </w:rPr>
        <w:t>нормам  поведения  и  правилам  в   разных   видах       деятельности, во</w:t>
      </w:r>
      <w:r w:rsidRPr="002362A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362AE">
        <w:rPr>
          <w:rStyle w:val="c0"/>
          <w:rFonts w:asciiTheme="majorBidi" w:hAnsiTheme="majorBidi" w:cstheme="majorBidi"/>
          <w:color w:val="000000"/>
          <w:sz w:val="28"/>
          <w:szCs w:val="28"/>
        </w:rPr>
        <w:t>взаимоотношениях со взрослыми и сверстниками</w:t>
      </w:r>
    </w:p>
    <w:p w:rsidR="002362AE" w:rsidRPr="002362AE" w:rsidRDefault="002362AE" w:rsidP="002362AE">
      <w:pPr>
        <w:pStyle w:val="c1"/>
        <w:numPr>
          <w:ilvl w:val="0"/>
          <w:numId w:val="13"/>
        </w:numPr>
        <w:spacing w:before="0" w:beforeAutospacing="0" w:after="0" w:afterAutospacing="0"/>
        <w:ind w:left="0" w:firstLine="284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362AE">
        <w:rPr>
          <w:rStyle w:val="c0"/>
          <w:rFonts w:asciiTheme="majorBidi" w:hAnsiTheme="majorBidi" w:cstheme="majorBidi"/>
          <w:color w:val="000000"/>
          <w:sz w:val="28"/>
          <w:szCs w:val="28"/>
        </w:rPr>
        <w:t>Обладает  начальными  знаниями  о себе, о природном и социальном  мире,  в  котором  он  живёт;    знаком с</w:t>
      </w:r>
      <w:r w:rsidRPr="002362A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362AE">
        <w:rPr>
          <w:rStyle w:val="c0"/>
          <w:rFonts w:asciiTheme="majorBidi" w:hAnsiTheme="majorBidi" w:cstheme="majorBidi"/>
          <w:color w:val="000000"/>
          <w:sz w:val="28"/>
          <w:szCs w:val="28"/>
        </w:rPr>
        <w:t>произведениями детской литературы, обладает элементарными представлениями из области живой природы, естествознания, математики,  истории  и   т.п.;</w:t>
      </w:r>
    </w:p>
    <w:p w:rsidR="002362AE" w:rsidRPr="002362AE" w:rsidRDefault="002362AE" w:rsidP="002362AE">
      <w:pPr>
        <w:tabs>
          <w:tab w:val="left" w:pos="567"/>
          <w:tab w:val="center" w:pos="4677"/>
          <w:tab w:val="left" w:pos="816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F5D" w:rsidRDefault="001A5F5D" w:rsidP="001A5F5D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F754F" w:rsidRDefault="000F754F" w:rsidP="001A5F5D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54F" w:rsidRDefault="000F754F" w:rsidP="001A5F5D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B52" w:rsidRDefault="00FA1B52" w:rsidP="00FA1B5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FA1B52" w:rsidRDefault="00FA1B52" w:rsidP="00FA1B5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FA1B52" w:rsidRDefault="00FA1B52" w:rsidP="00FA1B5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1A5F5D" w:rsidRDefault="001A5F5D" w:rsidP="00FA1B52">
      <w:pPr>
        <w:pStyle w:val="a7"/>
        <w:tabs>
          <w:tab w:val="left" w:pos="567"/>
          <w:tab w:val="center" w:pos="4677"/>
          <w:tab w:val="left" w:pos="8160"/>
        </w:tabs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1A5F5D">
        <w:rPr>
          <w:rFonts w:ascii="Times New Roman" w:hAnsi="Times New Roman" w:cs="Times New Roman"/>
          <w:b/>
          <w:sz w:val="32"/>
          <w:szCs w:val="32"/>
        </w:rPr>
        <w:lastRenderedPageBreak/>
        <w:t>Методическое обеспечение</w:t>
      </w:r>
    </w:p>
    <w:p w:rsidR="001A5F5D" w:rsidRPr="001A5F5D" w:rsidRDefault="001A5F5D" w:rsidP="001A5F5D">
      <w:pPr>
        <w:pStyle w:val="a7"/>
        <w:numPr>
          <w:ilvl w:val="0"/>
          <w:numId w:val="12"/>
        </w:numPr>
        <w:tabs>
          <w:tab w:val="left" w:pos="567"/>
          <w:tab w:val="center" w:pos="4677"/>
          <w:tab w:val="left" w:pos="8160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</w:t>
      </w:r>
      <w:r w:rsidR="00B72C52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 от 29.12.2012г. № 273-ФЗ.</w:t>
      </w:r>
    </w:p>
    <w:p w:rsidR="001A5F5D" w:rsidRPr="001A5F5D" w:rsidRDefault="001A5F5D" w:rsidP="001A5F5D">
      <w:pPr>
        <w:pStyle w:val="a7"/>
        <w:numPr>
          <w:ilvl w:val="0"/>
          <w:numId w:val="12"/>
        </w:numPr>
        <w:tabs>
          <w:tab w:val="left" w:pos="567"/>
          <w:tab w:val="center" w:pos="4677"/>
          <w:tab w:val="left" w:pos="8160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Ф от 17.10.2013г. № 1155.</w:t>
      </w:r>
    </w:p>
    <w:p w:rsidR="001A5F5D" w:rsidRPr="001A5F5D" w:rsidRDefault="001A5F5D" w:rsidP="001A5F5D">
      <w:pPr>
        <w:pStyle w:val="a7"/>
        <w:numPr>
          <w:ilvl w:val="0"/>
          <w:numId w:val="12"/>
        </w:numPr>
        <w:tabs>
          <w:tab w:val="left" w:pos="567"/>
          <w:tab w:val="center" w:pos="4677"/>
          <w:tab w:val="left" w:pos="8160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ложение о Министерстве образования и науки Российской Федерации, утвержденного постановлением Правительства РФ от 03.06.2013г.</w:t>
      </w:r>
    </w:p>
    <w:p w:rsidR="001A5F5D" w:rsidRPr="001A5F5D" w:rsidRDefault="001A5F5D" w:rsidP="001A5F5D">
      <w:pPr>
        <w:pStyle w:val="a7"/>
        <w:numPr>
          <w:ilvl w:val="0"/>
          <w:numId w:val="12"/>
        </w:numPr>
        <w:tabs>
          <w:tab w:val="left" w:pos="567"/>
          <w:tab w:val="center" w:pos="4677"/>
          <w:tab w:val="left" w:pos="8160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онвенция ООН о правах ребенка.</w:t>
      </w:r>
    </w:p>
    <w:p w:rsidR="001A5F5D" w:rsidRPr="001A5F5D" w:rsidRDefault="001A5F5D" w:rsidP="001A5F5D">
      <w:pPr>
        <w:pStyle w:val="a7"/>
        <w:numPr>
          <w:ilvl w:val="0"/>
          <w:numId w:val="12"/>
        </w:numPr>
        <w:tabs>
          <w:tab w:val="left" w:pos="567"/>
          <w:tab w:val="center" w:pos="4677"/>
          <w:tab w:val="left" w:pos="8160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, утвержденным постановлением Главного государственного санитарного врача РФ от 15.05.2013г.</w:t>
      </w:r>
    </w:p>
    <w:p w:rsidR="001A5F5D" w:rsidRDefault="001A5F5D" w:rsidP="001A5F5D">
      <w:pPr>
        <w:pStyle w:val="a7"/>
        <w:numPr>
          <w:ilvl w:val="0"/>
          <w:numId w:val="12"/>
        </w:numPr>
        <w:tabs>
          <w:tab w:val="left" w:pos="567"/>
          <w:tab w:val="center" w:pos="4677"/>
          <w:tab w:val="left" w:pos="8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5D">
        <w:rPr>
          <w:rFonts w:ascii="Times New Roman" w:hAnsi="Times New Roman" w:cs="Times New Roman"/>
          <w:sz w:val="28"/>
          <w:szCs w:val="28"/>
        </w:rPr>
        <w:t>Е.В. Затеева «Деятельность педагога 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атриотического образования детей», г. Барнаул, АКИПКРО, 2011год.</w:t>
      </w:r>
    </w:p>
    <w:p w:rsidR="001A5F5D" w:rsidRDefault="00B72C52" w:rsidP="001A5F5D">
      <w:pPr>
        <w:pStyle w:val="a7"/>
        <w:numPr>
          <w:ilvl w:val="0"/>
          <w:numId w:val="12"/>
        </w:numPr>
        <w:tabs>
          <w:tab w:val="left" w:pos="567"/>
          <w:tab w:val="center" w:pos="4677"/>
          <w:tab w:val="left" w:pos="8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Д. Маханева «Нравственно-патриотическое воспитание дошкольников; Москва, творческий центр «Сфера», 2010год</w:t>
      </w:r>
    </w:p>
    <w:p w:rsidR="00B72C52" w:rsidRDefault="00B72C52" w:rsidP="001A5F5D">
      <w:pPr>
        <w:pStyle w:val="a7"/>
        <w:numPr>
          <w:ilvl w:val="0"/>
          <w:numId w:val="12"/>
        </w:numPr>
        <w:tabs>
          <w:tab w:val="left" w:pos="567"/>
          <w:tab w:val="center" w:pos="4677"/>
          <w:tab w:val="left" w:pos="8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Н. Данилина  «Дошкольнику – об истории и культуре России; Москва, 2-е изд., </w:t>
      </w:r>
      <w:r w:rsidR="00A82804">
        <w:rPr>
          <w:rFonts w:ascii="Times New Roman" w:hAnsi="Times New Roman" w:cs="Times New Roman"/>
          <w:sz w:val="28"/>
          <w:szCs w:val="28"/>
        </w:rPr>
        <w:t>испр. и</w:t>
      </w:r>
      <w:r>
        <w:rPr>
          <w:rFonts w:ascii="Times New Roman" w:hAnsi="Times New Roman" w:cs="Times New Roman"/>
          <w:sz w:val="28"/>
          <w:szCs w:val="28"/>
        </w:rPr>
        <w:t xml:space="preserve"> доп.</w:t>
      </w:r>
    </w:p>
    <w:p w:rsidR="00B72C52" w:rsidRPr="001A5F5D" w:rsidRDefault="00B72C52" w:rsidP="001A5F5D">
      <w:pPr>
        <w:pStyle w:val="a7"/>
        <w:numPr>
          <w:ilvl w:val="0"/>
          <w:numId w:val="12"/>
        </w:numPr>
        <w:tabs>
          <w:tab w:val="left" w:pos="567"/>
          <w:tab w:val="center" w:pos="4677"/>
          <w:tab w:val="left" w:pos="8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Шорыгина «Моя семья», Москва, ООО «ТЦ Сфера» 2012г.</w:t>
      </w:r>
    </w:p>
    <w:p w:rsidR="00837BD7" w:rsidRPr="001A5F5D" w:rsidRDefault="00837BD7" w:rsidP="006573F2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F2D" w:rsidRPr="00D44F04" w:rsidRDefault="000F2F2D" w:rsidP="0074394E">
      <w:pPr>
        <w:pStyle w:val="a7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43913" w:rsidRPr="00943913" w:rsidRDefault="00943913" w:rsidP="0074394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913" w:rsidRPr="00943913" w:rsidRDefault="00943913" w:rsidP="0074394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E72" w:rsidRDefault="00E857C3" w:rsidP="0074394E">
      <w:pPr>
        <w:tabs>
          <w:tab w:val="left" w:pos="88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57C3" w:rsidRPr="00E857C3" w:rsidRDefault="00E857C3" w:rsidP="0074394E">
      <w:pPr>
        <w:tabs>
          <w:tab w:val="left" w:pos="88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57C3" w:rsidRPr="00E857C3" w:rsidSect="000F754F">
      <w:footerReference w:type="default" r:id="rId8"/>
      <w:pgSz w:w="11906" w:h="16838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1D" w:rsidRDefault="00EB1D1D" w:rsidP="00943913">
      <w:pPr>
        <w:spacing w:after="0" w:line="240" w:lineRule="auto"/>
      </w:pPr>
      <w:r>
        <w:separator/>
      </w:r>
    </w:p>
  </w:endnote>
  <w:endnote w:type="continuationSeparator" w:id="0">
    <w:p w:rsidR="00EB1D1D" w:rsidRDefault="00EB1D1D" w:rsidP="0094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464774"/>
      <w:docPartObj>
        <w:docPartGallery w:val="Page Numbers (Bottom of Page)"/>
        <w:docPartUnique/>
      </w:docPartObj>
    </w:sdtPr>
    <w:sdtContent>
      <w:p w:rsidR="00EB1D1D" w:rsidRDefault="00EB1D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B52">
          <w:rPr>
            <w:noProof/>
          </w:rPr>
          <w:t>25</w:t>
        </w:r>
        <w:r>
          <w:fldChar w:fldCharType="end"/>
        </w:r>
      </w:p>
    </w:sdtContent>
  </w:sdt>
  <w:p w:rsidR="00EB1D1D" w:rsidRDefault="00EB1D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1D" w:rsidRDefault="00EB1D1D" w:rsidP="00943913">
      <w:pPr>
        <w:spacing w:after="0" w:line="240" w:lineRule="auto"/>
      </w:pPr>
      <w:r>
        <w:separator/>
      </w:r>
    </w:p>
  </w:footnote>
  <w:footnote w:type="continuationSeparator" w:id="0">
    <w:p w:rsidR="00EB1D1D" w:rsidRDefault="00EB1D1D" w:rsidP="0094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6AAB"/>
    <w:multiLevelType w:val="hybridMultilevel"/>
    <w:tmpl w:val="E1E6BB7E"/>
    <w:lvl w:ilvl="0" w:tplc="62E0A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1146"/>
    <w:multiLevelType w:val="hybridMultilevel"/>
    <w:tmpl w:val="F31C1B06"/>
    <w:lvl w:ilvl="0" w:tplc="62E0A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274A"/>
    <w:multiLevelType w:val="hybridMultilevel"/>
    <w:tmpl w:val="0E92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42B6"/>
    <w:multiLevelType w:val="hybridMultilevel"/>
    <w:tmpl w:val="09F2DF50"/>
    <w:lvl w:ilvl="0" w:tplc="BA945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028"/>
    <w:multiLevelType w:val="hybridMultilevel"/>
    <w:tmpl w:val="76AC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5713"/>
    <w:multiLevelType w:val="hybridMultilevel"/>
    <w:tmpl w:val="5414FE46"/>
    <w:lvl w:ilvl="0" w:tplc="62E0A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431DFF"/>
    <w:multiLevelType w:val="hybridMultilevel"/>
    <w:tmpl w:val="0352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67C75"/>
    <w:multiLevelType w:val="hybridMultilevel"/>
    <w:tmpl w:val="DE668AA8"/>
    <w:lvl w:ilvl="0" w:tplc="62E0A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E650C"/>
    <w:multiLevelType w:val="hybridMultilevel"/>
    <w:tmpl w:val="77240F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237FC"/>
    <w:multiLevelType w:val="hybridMultilevel"/>
    <w:tmpl w:val="072E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21511"/>
    <w:multiLevelType w:val="hybridMultilevel"/>
    <w:tmpl w:val="E086E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E54FDA"/>
    <w:multiLevelType w:val="hybridMultilevel"/>
    <w:tmpl w:val="3A9263F8"/>
    <w:lvl w:ilvl="0" w:tplc="62E0A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5744"/>
    <w:multiLevelType w:val="hybridMultilevel"/>
    <w:tmpl w:val="2F66A9C8"/>
    <w:lvl w:ilvl="0" w:tplc="62E0A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FA7"/>
    <w:rsid w:val="00001324"/>
    <w:rsid w:val="00087A55"/>
    <w:rsid w:val="00092137"/>
    <w:rsid w:val="000D2368"/>
    <w:rsid w:val="000E3143"/>
    <w:rsid w:val="000E7D76"/>
    <w:rsid w:val="000F2F2D"/>
    <w:rsid w:val="000F754F"/>
    <w:rsid w:val="001A241F"/>
    <w:rsid w:val="001A5F5D"/>
    <w:rsid w:val="001B04A4"/>
    <w:rsid w:val="001C4E4A"/>
    <w:rsid w:val="001E324F"/>
    <w:rsid w:val="00207172"/>
    <w:rsid w:val="0021480C"/>
    <w:rsid w:val="0022770C"/>
    <w:rsid w:val="002362AE"/>
    <w:rsid w:val="002B33DB"/>
    <w:rsid w:val="002B56B8"/>
    <w:rsid w:val="003215B6"/>
    <w:rsid w:val="003441B3"/>
    <w:rsid w:val="00344601"/>
    <w:rsid w:val="00346953"/>
    <w:rsid w:val="003F2589"/>
    <w:rsid w:val="00495682"/>
    <w:rsid w:val="004E3F40"/>
    <w:rsid w:val="005308E4"/>
    <w:rsid w:val="00591BDE"/>
    <w:rsid w:val="006573F2"/>
    <w:rsid w:val="0069163B"/>
    <w:rsid w:val="006F4872"/>
    <w:rsid w:val="0074394E"/>
    <w:rsid w:val="007924A7"/>
    <w:rsid w:val="007B1C79"/>
    <w:rsid w:val="007C43B4"/>
    <w:rsid w:val="007F28F3"/>
    <w:rsid w:val="007F6410"/>
    <w:rsid w:val="008075BD"/>
    <w:rsid w:val="00831A67"/>
    <w:rsid w:val="00837BD7"/>
    <w:rsid w:val="008F64BD"/>
    <w:rsid w:val="00943913"/>
    <w:rsid w:val="00984E72"/>
    <w:rsid w:val="009B1D9D"/>
    <w:rsid w:val="00A82804"/>
    <w:rsid w:val="00B23D8B"/>
    <w:rsid w:val="00B72C52"/>
    <w:rsid w:val="00B96858"/>
    <w:rsid w:val="00BA2102"/>
    <w:rsid w:val="00C632C4"/>
    <w:rsid w:val="00C74165"/>
    <w:rsid w:val="00C8348A"/>
    <w:rsid w:val="00C95FA7"/>
    <w:rsid w:val="00CB4D70"/>
    <w:rsid w:val="00D44F04"/>
    <w:rsid w:val="00D508FD"/>
    <w:rsid w:val="00E02940"/>
    <w:rsid w:val="00E0672B"/>
    <w:rsid w:val="00E857C3"/>
    <w:rsid w:val="00EB1D1D"/>
    <w:rsid w:val="00ED2094"/>
    <w:rsid w:val="00F07981"/>
    <w:rsid w:val="00F10E5C"/>
    <w:rsid w:val="00F52E03"/>
    <w:rsid w:val="00FA1B52"/>
    <w:rsid w:val="00FF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DF9D8F-3A99-43EE-9430-99450B1F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3913"/>
  </w:style>
  <w:style w:type="paragraph" w:styleId="a5">
    <w:name w:val="footer"/>
    <w:basedOn w:val="a"/>
    <w:link w:val="a6"/>
    <w:uiPriority w:val="99"/>
    <w:unhideWhenUsed/>
    <w:rsid w:val="00943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3913"/>
  </w:style>
  <w:style w:type="paragraph" w:styleId="a7">
    <w:name w:val="List Paragraph"/>
    <w:basedOn w:val="a"/>
    <w:uiPriority w:val="34"/>
    <w:qFormat/>
    <w:rsid w:val="00943913"/>
    <w:pPr>
      <w:ind w:left="720"/>
      <w:contextualSpacing/>
    </w:pPr>
  </w:style>
  <w:style w:type="table" w:styleId="a8">
    <w:name w:val="Table Grid"/>
    <w:basedOn w:val="a1"/>
    <w:uiPriority w:val="59"/>
    <w:rsid w:val="000E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362AE"/>
  </w:style>
  <w:style w:type="paragraph" w:customStyle="1" w:styleId="c1">
    <w:name w:val="c1"/>
    <w:basedOn w:val="a"/>
    <w:rsid w:val="0023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A2EE-AE16-48F9-A776-E436DF4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5280</Words>
  <Characters>301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8-5</dc:creator>
  <cp:lastModifiedBy>магомед</cp:lastModifiedBy>
  <cp:revision>3</cp:revision>
  <cp:lastPrinted>2018-11-05T11:43:00Z</cp:lastPrinted>
  <dcterms:created xsi:type="dcterms:W3CDTF">2018-09-30T17:15:00Z</dcterms:created>
  <dcterms:modified xsi:type="dcterms:W3CDTF">2018-11-05T11:45:00Z</dcterms:modified>
</cp:coreProperties>
</file>